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79E" w:rsidRPr="003A0872" w:rsidRDefault="00F9379E" w:rsidP="007E600F">
      <w:pPr>
        <w:pStyle w:val="a3"/>
        <w:tabs>
          <w:tab w:val="clear" w:pos="4153"/>
          <w:tab w:val="clear" w:pos="8306"/>
        </w:tabs>
        <w:spacing w:line="340" w:lineRule="exact"/>
        <w:jc w:val="center"/>
        <w:rPr>
          <w:rFonts w:ascii="TH SarabunPSK" w:hAnsi="TH SarabunPSK" w:cs="TH SarabunPSK"/>
          <w:b/>
          <w:bCs/>
          <w:color w:val="0000FF"/>
        </w:rPr>
      </w:pPr>
      <w:r w:rsidRPr="003A0872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0751</wp:posOffset>
            </wp:positionH>
            <wp:positionV relativeFrom="paragraph">
              <wp:posOffset>-281354</wp:posOffset>
            </wp:positionV>
            <wp:extent cx="1066172" cy="1256044"/>
            <wp:effectExtent l="19050" t="0" r="628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6310" b="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72" cy="125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0872">
        <w:rPr>
          <w:rFonts w:ascii="TH SarabunPSK" w:hAnsi="TH SarabunPSK" w:cs="TH SarabunPSK"/>
          <w:color w:val="0000FF"/>
        </w:rPr>
        <w:t xml:space="preserve">                                     </w:t>
      </w:r>
      <w:r w:rsidRPr="003A0872">
        <w:rPr>
          <w:rFonts w:ascii="TH SarabunPSK" w:hAnsi="TH SarabunPSK" w:cs="TH SarabunPSK"/>
          <w:b/>
          <w:bCs/>
          <w:color w:val="0000FF"/>
        </w:rPr>
        <w:t xml:space="preserve">                         </w:t>
      </w:r>
    </w:p>
    <w:p w:rsidR="00F9379E" w:rsidRPr="003A0872" w:rsidRDefault="00F9379E" w:rsidP="00F9379E">
      <w:pPr>
        <w:spacing w:line="340" w:lineRule="exact"/>
        <w:rPr>
          <w:rFonts w:ascii="TH SarabunPSK" w:hAnsi="TH SarabunPSK" w:cs="TH SarabunPSK"/>
          <w:color w:val="000000"/>
        </w:rPr>
      </w:pPr>
      <w:r w:rsidRPr="003A0872">
        <w:rPr>
          <w:rFonts w:ascii="TH SarabunPSK" w:hAnsi="TH SarabunPSK" w:cs="TH SarabunPSK"/>
          <w:color w:val="000000"/>
          <w:cs/>
        </w:rPr>
        <w:t xml:space="preserve">                                                        </w:t>
      </w:r>
    </w:p>
    <w:p w:rsidR="00F9379E" w:rsidRPr="003A0872" w:rsidRDefault="00F9379E" w:rsidP="00F9379E">
      <w:pPr>
        <w:contextualSpacing/>
        <w:rPr>
          <w:rFonts w:ascii="TH SarabunPSK" w:hAnsi="TH SarabunPSK" w:cs="TH SarabunPSK"/>
          <w:color w:val="000000"/>
        </w:rPr>
      </w:pPr>
    </w:p>
    <w:p w:rsidR="00F9379E" w:rsidRPr="003A0872" w:rsidRDefault="00F9379E" w:rsidP="00F9379E">
      <w:pPr>
        <w:contextualSpacing/>
        <w:rPr>
          <w:rFonts w:ascii="TH SarabunPSK" w:hAnsi="TH SarabunPSK" w:cs="TH SarabunPSK"/>
          <w:color w:val="000000"/>
        </w:rPr>
      </w:pPr>
    </w:p>
    <w:p w:rsidR="00F9379E" w:rsidRPr="003A0872" w:rsidRDefault="00F9379E" w:rsidP="00F9379E">
      <w:pPr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3A087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</w:t>
      </w:r>
      <w:r w:rsidR="003A087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</w:t>
      </w:r>
      <w:r w:rsidRPr="003A0872">
        <w:rPr>
          <w:rFonts w:ascii="TH SarabunPSK" w:hAnsi="TH SarabunPSK" w:cs="TH SarabunPSK"/>
          <w:color w:val="000000"/>
          <w:sz w:val="32"/>
          <w:szCs w:val="32"/>
          <w:cs/>
        </w:rPr>
        <w:t>คำสั่งคณะสัตวแพทยศาสตร์</w:t>
      </w:r>
    </w:p>
    <w:p w:rsidR="00F9379E" w:rsidRPr="003A0872" w:rsidRDefault="00F9379E" w:rsidP="00F9379E">
      <w:pPr>
        <w:contextualSpacing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A087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</w:t>
      </w:r>
      <w:r w:rsidR="003A087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</w:t>
      </w:r>
      <w:r w:rsidRPr="003A0872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 </w:t>
      </w:r>
      <w:r w:rsidR="007F5A3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๒๑๔</w:t>
      </w:r>
      <w:r w:rsidRPr="003A0872">
        <w:rPr>
          <w:rFonts w:ascii="TH SarabunPSK" w:hAnsi="TH SarabunPSK" w:cs="TH SarabunPSK"/>
          <w:color w:val="000000"/>
          <w:sz w:val="32"/>
          <w:szCs w:val="32"/>
        </w:rPr>
        <w:t xml:space="preserve">  /</w:t>
      </w:r>
      <w:r w:rsidR="007F5A3A">
        <w:rPr>
          <w:rFonts w:ascii="TH SarabunPSK" w:hAnsi="TH SarabunPSK" w:cs="TH SarabunPSK" w:hint="cs"/>
          <w:color w:val="000000"/>
          <w:sz w:val="32"/>
          <w:szCs w:val="32"/>
          <w:cs/>
        </w:rPr>
        <w:t>๒๕๕๔</w:t>
      </w:r>
    </w:p>
    <w:p w:rsidR="00F9379E" w:rsidRPr="003A0872" w:rsidRDefault="003A0872" w:rsidP="00F9379E">
      <w:pPr>
        <w:contextualSpacing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F9379E" w:rsidRPr="003A087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  แต่งตั้งอาจารย์ที่ปรึกษา  ประจำปีการศึกษา  </w:t>
      </w:r>
      <w:r w:rsidR="007F5A3A">
        <w:rPr>
          <w:rFonts w:ascii="TH SarabunPSK" w:hAnsi="TH SarabunPSK" w:cs="TH SarabunPSK" w:hint="cs"/>
          <w:color w:val="000000"/>
          <w:sz w:val="32"/>
          <w:szCs w:val="32"/>
          <w:cs/>
        </w:rPr>
        <w:t>๒๕๕๔</w:t>
      </w:r>
      <w:r w:rsidR="00F9379E" w:rsidRPr="003A08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9379E" w:rsidRPr="003A0872">
        <w:rPr>
          <w:rFonts w:ascii="TH SarabunPSK" w:hAnsi="TH SarabunPSK" w:cs="TH SarabunPSK"/>
          <w:color w:val="000000"/>
          <w:sz w:val="32"/>
          <w:szCs w:val="32"/>
          <w:cs/>
        </w:rPr>
        <w:t xml:space="preserve"> (เพิ่มเติม)</w:t>
      </w:r>
    </w:p>
    <w:p w:rsidR="00F9379E" w:rsidRPr="003A0872" w:rsidRDefault="00F9379E" w:rsidP="00F9379E">
      <w:pPr>
        <w:contextualSpacing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3A0872">
        <w:rPr>
          <w:rFonts w:ascii="TH SarabunPSK" w:hAnsi="TH SarabunPSK" w:cs="TH SarabunPSK"/>
          <w:color w:val="000000"/>
          <w:sz w:val="32"/>
          <w:szCs w:val="32"/>
        </w:rPr>
        <w:t>--------------------------------</w:t>
      </w:r>
    </w:p>
    <w:p w:rsidR="00F9379E" w:rsidRPr="003A0872" w:rsidRDefault="00F9379E" w:rsidP="00854687">
      <w:pPr>
        <w:contextualSpacing/>
        <w:rPr>
          <w:rFonts w:ascii="TH SarabunPSK" w:hAnsi="TH SarabunPSK" w:cs="TH SarabunPSK"/>
          <w:color w:val="000000"/>
          <w:sz w:val="32"/>
          <w:szCs w:val="32"/>
        </w:rPr>
      </w:pPr>
    </w:p>
    <w:p w:rsidR="00F9379E" w:rsidRPr="003A0872" w:rsidRDefault="00F9379E" w:rsidP="00F9379E">
      <w:pPr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3A08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A0872">
        <w:rPr>
          <w:rFonts w:ascii="TH SarabunPSK" w:hAnsi="TH SarabunPSK" w:cs="TH SarabunPSK"/>
          <w:color w:val="000000"/>
          <w:sz w:val="32"/>
          <w:szCs w:val="32"/>
        </w:rPr>
        <w:tab/>
      </w:r>
      <w:r w:rsidR="007F5A3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F5A3A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ตามคำสั่งคณะสัตวแพทยศาสตร์ ที่ ๑๕๙/๒๕๕๔ ลงวันที่ ๓๐ มิถุนายน พ.ศ. ๒๕๕๔ </w:t>
      </w:r>
      <w:r w:rsidR="007F5A3A" w:rsidRPr="003A087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ต่งตั้งอาจารย์ที่ปรึกษา  ประจำปีการศึกษา  </w:t>
      </w:r>
      <w:r w:rsidR="007F5A3A">
        <w:rPr>
          <w:rFonts w:ascii="TH SarabunPSK" w:hAnsi="TH SarabunPSK" w:cs="TH SarabunPSK" w:hint="cs"/>
          <w:color w:val="000000"/>
          <w:sz w:val="32"/>
          <w:szCs w:val="32"/>
          <w:cs/>
        </w:rPr>
        <w:t>๒๕๕๔</w:t>
      </w:r>
      <w:r w:rsidR="007F5A3A" w:rsidRPr="003A08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F5A3A" w:rsidRPr="003A08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F5A3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ปแล้ว </w:t>
      </w:r>
      <w:r w:rsidRPr="003A087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ให้การปฏิบัติงานด้านการให้คำปรึกษาแก่นักศึกษาคณะสัตวแพทยศาสตร์ เป็นไปด้วยความเรียบร้อย  </w:t>
      </w:r>
      <w:r w:rsidR="007F5A3A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3A0872">
        <w:rPr>
          <w:rFonts w:ascii="TH SarabunPSK" w:hAnsi="TH SarabunPSK" w:cs="TH SarabunPSK"/>
          <w:color w:val="000000"/>
          <w:sz w:val="32"/>
          <w:szCs w:val="32"/>
          <w:cs/>
        </w:rPr>
        <w:t>มีประสิทธิภาพ</w:t>
      </w:r>
      <w:r w:rsidR="007F5A3A">
        <w:rPr>
          <w:rFonts w:ascii="TH SarabunPSK" w:hAnsi="TH SarabunPSK" w:cs="TH SarabunPSK" w:hint="cs"/>
          <w:color w:val="000000"/>
          <w:sz w:val="32"/>
          <w:szCs w:val="32"/>
          <w:cs/>
        </w:rPr>
        <w:t>มากยิ่งขึ้น</w:t>
      </w:r>
    </w:p>
    <w:p w:rsidR="00F9379E" w:rsidRPr="003A0872" w:rsidRDefault="00F9379E" w:rsidP="00F9379E">
      <w:pPr>
        <w:contextualSpacing/>
        <w:rPr>
          <w:rFonts w:ascii="TH SarabunPSK" w:hAnsi="TH SarabunPSK" w:cs="TH SarabunPSK"/>
          <w:color w:val="000000"/>
          <w:sz w:val="16"/>
          <w:szCs w:val="16"/>
        </w:rPr>
      </w:pPr>
    </w:p>
    <w:p w:rsidR="00F9379E" w:rsidRPr="003A0872" w:rsidRDefault="00F9379E" w:rsidP="00F9379E">
      <w:pPr>
        <w:contextualSpacing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A08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A0872">
        <w:rPr>
          <w:rFonts w:ascii="TH SarabunPSK" w:hAnsi="TH SarabunPSK" w:cs="TH SarabunPSK"/>
          <w:color w:val="000000"/>
          <w:sz w:val="32"/>
          <w:szCs w:val="32"/>
        </w:rPr>
        <w:tab/>
      </w:r>
      <w:r w:rsidR="007F5A3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F5A3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A0872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ะนั้น  อาศัยอำนาจตามความในมาตรา </w:t>
      </w:r>
      <w:r w:rsidR="007F5A3A">
        <w:rPr>
          <w:rFonts w:ascii="TH SarabunPSK" w:hAnsi="TH SarabunPSK" w:cs="TH SarabunPSK" w:hint="cs"/>
          <w:color w:val="000000"/>
          <w:sz w:val="32"/>
          <w:szCs w:val="32"/>
          <w:cs/>
        </w:rPr>
        <w:t>๒๗</w:t>
      </w:r>
      <w:r w:rsidRPr="003A08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A0872">
        <w:rPr>
          <w:rFonts w:ascii="TH SarabunPSK" w:hAnsi="TH SarabunPSK" w:cs="TH SarabunPSK"/>
          <w:color w:val="000000"/>
          <w:sz w:val="32"/>
          <w:szCs w:val="32"/>
          <w:cs/>
        </w:rPr>
        <w:t>แห่งพระราชบัญญัติมหาวิทยาลัยขอนแก่น พ</w:t>
      </w:r>
      <w:r w:rsidRPr="003A08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A0872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3A0872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7F5A3A">
        <w:rPr>
          <w:rFonts w:ascii="TH SarabunPSK" w:hAnsi="TH SarabunPSK" w:cs="TH SarabunPSK" w:hint="cs"/>
          <w:color w:val="000000"/>
          <w:sz w:val="32"/>
          <w:szCs w:val="32"/>
          <w:cs/>
        </w:rPr>
        <w:t>๒๕๔๑</w:t>
      </w:r>
      <w:r w:rsidRPr="003A08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A087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ึงแต่งตั้งอาจารย์ที่ปรึกษา ประจำปีการศึกษา </w:t>
      </w:r>
      <w:r w:rsidRPr="003A0872">
        <w:rPr>
          <w:rFonts w:ascii="TH SarabunPSK" w:hAnsi="TH SarabunPSK" w:cs="TH SarabunPSK"/>
          <w:color w:val="000000"/>
          <w:sz w:val="32"/>
          <w:szCs w:val="32"/>
        </w:rPr>
        <w:t xml:space="preserve">2554 </w:t>
      </w:r>
      <w:r w:rsidRPr="003A0872">
        <w:rPr>
          <w:rFonts w:ascii="TH SarabunPSK" w:hAnsi="TH SarabunPSK" w:cs="TH SarabunPSK"/>
          <w:color w:val="000000"/>
          <w:sz w:val="32"/>
          <w:szCs w:val="32"/>
          <w:cs/>
        </w:rPr>
        <w:t>เพิ่มเติม</w:t>
      </w:r>
      <w:r w:rsidR="007F5A3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ังนี้</w:t>
      </w:r>
    </w:p>
    <w:tbl>
      <w:tblPr>
        <w:tblW w:w="7796" w:type="dxa"/>
        <w:tblInd w:w="1384" w:type="dxa"/>
        <w:tblLook w:val="01E0"/>
      </w:tblPr>
      <w:tblGrid>
        <w:gridCol w:w="3119"/>
        <w:gridCol w:w="4677"/>
      </w:tblGrid>
      <w:tr w:rsidR="007F5A3A" w:rsidRPr="003A0872" w:rsidTr="007F5A3A">
        <w:tc>
          <w:tcPr>
            <w:tcW w:w="3119" w:type="dxa"/>
          </w:tcPr>
          <w:p w:rsidR="007F5A3A" w:rsidRPr="003A0872" w:rsidRDefault="007F5A3A" w:rsidP="007F5A3A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๑. ผศ.ดร.เจษฎา  จิวากานนท์</w:t>
            </w:r>
          </w:p>
        </w:tc>
        <w:tc>
          <w:tcPr>
            <w:tcW w:w="4677" w:type="dxa"/>
          </w:tcPr>
          <w:p w:rsidR="007F5A3A" w:rsidRPr="003A0872" w:rsidRDefault="007F5A3A" w:rsidP="007F5A3A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อาจารย์ที่ปรึกษานักศึกษารหัส ๔๘</w:t>
            </w:r>
          </w:p>
        </w:tc>
      </w:tr>
      <w:tr w:rsidR="007F5A3A" w:rsidRPr="003A0872" w:rsidTr="007F5A3A">
        <w:tc>
          <w:tcPr>
            <w:tcW w:w="3119" w:type="dxa"/>
          </w:tcPr>
          <w:p w:rsidR="007F5A3A" w:rsidRPr="003A0872" w:rsidRDefault="007F5A3A" w:rsidP="00F44773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๒.  </w:t>
            </w:r>
            <w:r w:rsidRPr="003A08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ดร.</w:t>
            </w:r>
            <w:r w:rsidRPr="003A08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วัชชั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3A08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พธิ์เฮือง</w:t>
            </w:r>
          </w:p>
        </w:tc>
        <w:tc>
          <w:tcPr>
            <w:tcW w:w="4677" w:type="dxa"/>
          </w:tcPr>
          <w:p w:rsidR="007F5A3A" w:rsidRPr="003A0872" w:rsidRDefault="007F5A3A" w:rsidP="00F44773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A08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ป็นอาจารย์ที่ปรึกษานักศึกษารหัส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๘</w:t>
            </w:r>
          </w:p>
        </w:tc>
      </w:tr>
      <w:tr w:rsidR="007F5A3A" w:rsidRPr="003A0872" w:rsidTr="007F5A3A">
        <w:tc>
          <w:tcPr>
            <w:tcW w:w="3119" w:type="dxa"/>
          </w:tcPr>
          <w:p w:rsidR="007F5A3A" w:rsidRPr="003A0872" w:rsidRDefault="007F5A3A" w:rsidP="007F5A3A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๓.  </w:t>
            </w:r>
            <w:r w:rsidRPr="003A08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3A08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นิกุ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3A08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ธัญรัตน์</w:t>
            </w:r>
          </w:p>
        </w:tc>
        <w:tc>
          <w:tcPr>
            <w:tcW w:w="4677" w:type="dxa"/>
          </w:tcPr>
          <w:p w:rsidR="007F5A3A" w:rsidRPr="003A0872" w:rsidRDefault="007F5A3A" w:rsidP="007F5A3A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A08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ป็นอาจารย์ที่ปรึกษานักศึกษารหัส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๙</w:t>
            </w:r>
          </w:p>
        </w:tc>
      </w:tr>
    </w:tbl>
    <w:p w:rsidR="00F9379E" w:rsidRPr="003A0872" w:rsidRDefault="00F9379E" w:rsidP="00F9379E">
      <w:pPr>
        <w:pStyle w:val="a3"/>
        <w:tabs>
          <w:tab w:val="clear" w:pos="4153"/>
          <w:tab w:val="clear" w:pos="8306"/>
        </w:tabs>
        <w:spacing w:after="100" w:afterAutospacing="1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3A0872">
        <w:rPr>
          <w:rFonts w:ascii="TH SarabunPSK" w:hAnsi="TH SarabunPSK" w:cs="TH SarabunPSK"/>
          <w:spacing w:val="-2"/>
          <w:sz w:val="32"/>
          <w:szCs w:val="32"/>
          <w:cs/>
        </w:rPr>
        <w:t>โดยให้อาจารย์ที่ปรึกษาดูแลและให้คำปรึกษาทางด้านวิชาการ ด้านความเป็นอยู่ในมหาวิทยาลัย</w:t>
      </w:r>
      <w:r w:rsidRPr="003A0872">
        <w:rPr>
          <w:rFonts w:ascii="TH SarabunPSK" w:hAnsi="TH SarabunPSK" w:cs="TH SarabunPSK"/>
          <w:sz w:val="32"/>
          <w:szCs w:val="32"/>
          <w:cs/>
        </w:rPr>
        <w:t xml:space="preserve"> และหากอาจารย์ที่ปรึกษาท่านใดติดราชการ ไม่สามารถปฏิบัติหน้าที่ได้  ให้รองคณบดีฝ่ายวิชาการ</w:t>
      </w:r>
      <w:r w:rsidRPr="003A0872">
        <w:rPr>
          <w:rFonts w:ascii="TH SarabunPSK" w:hAnsi="TH SarabunPSK" w:cs="TH SarabunPSK"/>
          <w:spacing w:val="-6"/>
          <w:sz w:val="32"/>
          <w:szCs w:val="32"/>
          <w:cs/>
        </w:rPr>
        <w:t>หรือรองคณบดีฝ่ายกิจการนักศึกษาปฏิบัติหน้าที่แทน รายละเอียดนักศึกษาในที่ปรึกษาตามเอกสารแนบท้าย</w:t>
      </w:r>
      <w:r w:rsidR="007842DD" w:rsidRPr="003A08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0872">
        <w:rPr>
          <w:rFonts w:ascii="TH SarabunPSK" w:hAnsi="TH SarabunPSK" w:cs="TH SarabunPSK"/>
          <w:sz w:val="32"/>
          <w:szCs w:val="32"/>
          <w:cs/>
        </w:rPr>
        <w:t>คำสั่งนี้</w:t>
      </w:r>
    </w:p>
    <w:p w:rsidR="00F9379E" w:rsidRPr="003A0872" w:rsidRDefault="00F9379E" w:rsidP="00F9379E">
      <w:pPr>
        <w:pStyle w:val="a3"/>
        <w:tabs>
          <w:tab w:val="clear" w:pos="4153"/>
          <w:tab w:val="clear" w:pos="8306"/>
        </w:tabs>
        <w:spacing w:after="100" w:afterAutospacing="1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F9379E" w:rsidRPr="003A0872" w:rsidRDefault="00F9379E" w:rsidP="00F9379E">
      <w:pPr>
        <w:pStyle w:val="a3"/>
        <w:tabs>
          <w:tab w:val="clear" w:pos="4153"/>
          <w:tab w:val="clear" w:pos="8306"/>
        </w:tabs>
        <w:spacing w:after="100" w:afterAutospacing="1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3A087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472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720B">
        <w:rPr>
          <w:rFonts w:ascii="TH SarabunPSK" w:hAnsi="TH SarabunPSK" w:cs="TH SarabunPSK" w:hint="cs"/>
          <w:sz w:val="32"/>
          <w:szCs w:val="32"/>
          <w:cs/>
        </w:rPr>
        <w:tab/>
      </w:r>
      <w:r w:rsidR="0054720B">
        <w:rPr>
          <w:rFonts w:ascii="TH SarabunPSK" w:hAnsi="TH SarabunPSK" w:cs="TH SarabunPSK" w:hint="cs"/>
          <w:sz w:val="32"/>
          <w:szCs w:val="32"/>
          <w:cs/>
        </w:rPr>
        <w:tab/>
      </w:r>
      <w:r w:rsidRPr="003A0872">
        <w:rPr>
          <w:rFonts w:ascii="TH SarabunPSK" w:hAnsi="TH SarabunPSK" w:cs="TH SarabunPSK"/>
          <w:sz w:val="32"/>
          <w:szCs w:val="32"/>
          <w:cs/>
        </w:rPr>
        <w:t xml:space="preserve">ทั้งนี้ ตั้งแต่บัดนี้เป็นต้นไป </w:t>
      </w:r>
      <w:r w:rsidRPr="003A0872">
        <w:rPr>
          <w:rFonts w:ascii="TH SarabunPSK" w:hAnsi="TH SarabunPSK" w:cs="TH SarabunPSK"/>
          <w:sz w:val="32"/>
          <w:szCs w:val="32"/>
          <w:cs/>
        </w:rPr>
        <w:tab/>
      </w:r>
      <w:r w:rsidRPr="003A0872">
        <w:rPr>
          <w:rFonts w:ascii="TH SarabunPSK" w:hAnsi="TH SarabunPSK" w:cs="TH SarabunPSK"/>
          <w:sz w:val="32"/>
          <w:szCs w:val="32"/>
          <w:cs/>
        </w:rPr>
        <w:tab/>
      </w:r>
    </w:p>
    <w:p w:rsidR="00426B4D" w:rsidRPr="003A0872" w:rsidRDefault="00426B4D" w:rsidP="00F9379E">
      <w:pPr>
        <w:pStyle w:val="a3"/>
        <w:tabs>
          <w:tab w:val="clear" w:pos="4153"/>
          <w:tab w:val="clear" w:pos="8306"/>
        </w:tabs>
        <w:spacing w:after="100" w:afterAutospacing="1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F9379E" w:rsidRPr="003A0872" w:rsidRDefault="00F9379E" w:rsidP="00F9379E">
      <w:pPr>
        <w:pStyle w:val="a3"/>
        <w:tabs>
          <w:tab w:val="clear" w:pos="4153"/>
          <w:tab w:val="clear" w:pos="8306"/>
        </w:tabs>
        <w:spacing w:after="100" w:afterAutospacing="1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3A08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0872">
        <w:rPr>
          <w:rFonts w:ascii="TH SarabunPSK" w:hAnsi="TH SarabunPSK" w:cs="TH SarabunPSK"/>
          <w:sz w:val="32"/>
          <w:szCs w:val="32"/>
          <w:cs/>
        </w:rPr>
        <w:tab/>
      </w:r>
      <w:r w:rsidRPr="003A0872">
        <w:rPr>
          <w:rFonts w:ascii="TH SarabunPSK" w:hAnsi="TH SarabunPSK" w:cs="TH SarabunPSK"/>
          <w:sz w:val="32"/>
          <w:szCs w:val="32"/>
          <w:cs/>
        </w:rPr>
        <w:tab/>
      </w:r>
      <w:r w:rsidRPr="003A0872">
        <w:rPr>
          <w:rFonts w:ascii="TH SarabunPSK" w:hAnsi="TH SarabunPSK" w:cs="TH SarabunPSK"/>
          <w:sz w:val="32"/>
          <w:szCs w:val="32"/>
          <w:cs/>
        </w:rPr>
        <w:tab/>
        <w:t xml:space="preserve">      สั่ง  ณ  วันที่  </w:t>
      </w:r>
      <w:r w:rsidR="0054720B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3A08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4934" w:rsidRPr="003A0872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3A0872">
        <w:rPr>
          <w:rFonts w:ascii="TH SarabunPSK" w:hAnsi="TH SarabunPSK" w:cs="TH SarabunPSK"/>
          <w:sz w:val="32"/>
          <w:szCs w:val="32"/>
          <w:cs/>
        </w:rPr>
        <w:t xml:space="preserve">  พ.ศ.  </w:t>
      </w:r>
      <w:r w:rsidR="0054720B">
        <w:rPr>
          <w:rFonts w:ascii="TH SarabunPSK" w:hAnsi="TH SarabunPSK" w:cs="TH SarabunPSK" w:hint="cs"/>
          <w:sz w:val="32"/>
          <w:szCs w:val="32"/>
          <w:cs/>
        </w:rPr>
        <w:t>๒๕๕๔</w:t>
      </w:r>
    </w:p>
    <w:p w:rsidR="00F9379E" w:rsidRPr="003A0872" w:rsidRDefault="00F9379E" w:rsidP="00F9379E">
      <w:pPr>
        <w:pStyle w:val="a3"/>
        <w:tabs>
          <w:tab w:val="clear" w:pos="4153"/>
          <w:tab w:val="clear" w:pos="8306"/>
        </w:tabs>
        <w:spacing w:after="100" w:afterAutospacing="1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F9379E" w:rsidRDefault="00F9379E" w:rsidP="00F9379E">
      <w:pPr>
        <w:pStyle w:val="a3"/>
        <w:tabs>
          <w:tab w:val="clear" w:pos="4153"/>
          <w:tab w:val="clear" w:pos="8306"/>
        </w:tabs>
        <w:spacing w:after="100" w:afterAutospacing="1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54720B" w:rsidRPr="003A0872" w:rsidRDefault="001F136B" w:rsidP="00F9379E">
      <w:pPr>
        <w:pStyle w:val="a3"/>
        <w:tabs>
          <w:tab w:val="clear" w:pos="4153"/>
          <w:tab w:val="clear" w:pos="8306"/>
        </w:tabs>
        <w:spacing w:after="100" w:afterAutospacing="1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cs/>
        </w:rPr>
        <w:t xml:space="preserve">(ลงชื่อ)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4720B">
        <w:rPr>
          <w:rFonts w:ascii="TH SarabunPSK" w:hAnsi="TH SarabunPSK" w:cs="TH SarabunPSK" w:hint="cs"/>
          <w:sz w:val="32"/>
          <w:szCs w:val="32"/>
          <w:cs/>
        </w:rPr>
        <w:t xml:space="preserve">  ชูชาติ  กมลเลิศ</w:t>
      </w:r>
    </w:p>
    <w:p w:rsidR="00394934" w:rsidRPr="003A0872" w:rsidRDefault="0054720B" w:rsidP="00F9379E">
      <w:pPr>
        <w:pStyle w:val="a3"/>
        <w:tabs>
          <w:tab w:val="clear" w:pos="4153"/>
          <w:tab w:val="clear" w:pos="8306"/>
        </w:tabs>
        <w:spacing w:after="100" w:afterAutospacing="1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รองศาสตราจารย์ชูชาติ  กมลเลิศ)</w:t>
      </w:r>
    </w:p>
    <w:p w:rsidR="00394934" w:rsidRDefault="0054720B" w:rsidP="00F9379E">
      <w:pPr>
        <w:pStyle w:val="a3"/>
        <w:tabs>
          <w:tab w:val="clear" w:pos="4153"/>
          <w:tab w:val="clear" w:pos="8306"/>
        </w:tabs>
        <w:spacing w:after="100" w:afterAutospacing="1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รองคณบดีฝ่ายบริหาร รักษาราชการแทน</w:t>
      </w:r>
    </w:p>
    <w:p w:rsidR="0054720B" w:rsidRPr="003A0872" w:rsidRDefault="0054720B" w:rsidP="00F9379E">
      <w:pPr>
        <w:pStyle w:val="a3"/>
        <w:tabs>
          <w:tab w:val="clear" w:pos="4153"/>
          <w:tab w:val="clear" w:pos="8306"/>
        </w:tabs>
        <w:spacing w:after="100" w:afterAutospacing="1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คณบดีคณะสัตวแพทยศาสตร์</w:t>
      </w:r>
    </w:p>
    <w:p w:rsidR="00394934" w:rsidRDefault="00394934" w:rsidP="00F9379E">
      <w:pPr>
        <w:pStyle w:val="a3"/>
        <w:tabs>
          <w:tab w:val="clear" w:pos="4153"/>
          <w:tab w:val="clear" w:pos="8306"/>
        </w:tabs>
        <w:spacing w:after="100" w:afterAutospacing="1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D63DA6" w:rsidRDefault="00D63DA6" w:rsidP="00F9379E">
      <w:pPr>
        <w:pStyle w:val="a3"/>
        <w:tabs>
          <w:tab w:val="clear" w:pos="4153"/>
          <w:tab w:val="clear" w:pos="8306"/>
        </w:tabs>
        <w:spacing w:after="100" w:afterAutospacing="1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D63DA6" w:rsidRDefault="00D63DA6" w:rsidP="00F9379E">
      <w:pPr>
        <w:pStyle w:val="a3"/>
        <w:tabs>
          <w:tab w:val="clear" w:pos="4153"/>
          <w:tab w:val="clear" w:pos="8306"/>
        </w:tabs>
        <w:spacing w:after="100" w:afterAutospacing="1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D63DA6" w:rsidRDefault="00D63DA6" w:rsidP="00F9379E">
      <w:pPr>
        <w:pStyle w:val="a3"/>
        <w:tabs>
          <w:tab w:val="clear" w:pos="4153"/>
          <w:tab w:val="clear" w:pos="8306"/>
        </w:tabs>
        <w:spacing w:after="100" w:afterAutospacing="1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D63DA6" w:rsidRDefault="00D63DA6" w:rsidP="00F9379E">
      <w:pPr>
        <w:pStyle w:val="a3"/>
        <w:tabs>
          <w:tab w:val="clear" w:pos="4153"/>
          <w:tab w:val="clear" w:pos="8306"/>
        </w:tabs>
        <w:spacing w:after="100" w:afterAutospacing="1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D63DA6" w:rsidRDefault="00D63DA6" w:rsidP="00F9379E">
      <w:pPr>
        <w:pStyle w:val="a3"/>
        <w:tabs>
          <w:tab w:val="clear" w:pos="4153"/>
          <w:tab w:val="clear" w:pos="8306"/>
        </w:tabs>
        <w:spacing w:after="100" w:afterAutospacing="1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394934" w:rsidRDefault="00394934" w:rsidP="00F9379E">
      <w:pPr>
        <w:pStyle w:val="a3"/>
        <w:tabs>
          <w:tab w:val="clear" w:pos="4153"/>
          <w:tab w:val="clear" w:pos="8306"/>
        </w:tabs>
        <w:spacing w:after="100" w:afterAutospacing="1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854687" w:rsidRPr="003A0872" w:rsidRDefault="00854687" w:rsidP="00F9379E">
      <w:pPr>
        <w:pStyle w:val="a3"/>
        <w:tabs>
          <w:tab w:val="clear" w:pos="4153"/>
          <w:tab w:val="clear" w:pos="8306"/>
        </w:tabs>
        <w:spacing w:after="100" w:afterAutospacing="1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30507B" w:rsidRPr="003A0872" w:rsidRDefault="00325D89" w:rsidP="0030507B">
      <w:pPr>
        <w:pStyle w:val="a3"/>
        <w:tabs>
          <w:tab w:val="clear" w:pos="4153"/>
          <w:tab w:val="clear" w:pos="8306"/>
        </w:tabs>
        <w:spacing w:line="320" w:lineRule="atLeast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          </w:t>
      </w:r>
      <w:r w:rsidR="0030507B" w:rsidRPr="003A0872">
        <w:rPr>
          <w:rFonts w:ascii="TH SarabunPSK" w:hAnsi="TH SarabunPSK" w:cs="TH SarabunPSK"/>
          <w:b/>
          <w:bCs/>
          <w:cs/>
        </w:rPr>
        <w:t xml:space="preserve">เอกสารแนบท้ายคำสั่งคณะสัตวแพทยศาสตร์ ที่ </w:t>
      </w:r>
      <w:r w:rsidR="00E947DE">
        <w:rPr>
          <w:rFonts w:ascii="TH SarabunPSK" w:hAnsi="TH SarabunPSK" w:cs="TH SarabunPSK" w:hint="cs"/>
          <w:b/>
          <w:bCs/>
          <w:cs/>
        </w:rPr>
        <w:t>214</w:t>
      </w:r>
      <w:r w:rsidR="00394934" w:rsidRPr="003A0872">
        <w:rPr>
          <w:rFonts w:ascii="TH SarabunPSK" w:hAnsi="TH SarabunPSK" w:cs="TH SarabunPSK"/>
          <w:b/>
          <w:bCs/>
          <w:cs/>
        </w:rPr>
        <w:t xml:space="preserve"> </w:t>
      </w:r>
      <w:r w:rsidR="0030507B" w:rsidRPr="003A0872">
        <w:rPr>
          <w:rFonts w:ascii="TH SarabunPSK" w:hAnsi="TH SarabunPSK" w:cs="TH SarabunPSK"/>
          <w:b/>
          <w:bCs/>
          <w:cs/>
        </w:rPr>
        <w:t>/</w:t>
      </w:r>
      <w:r w:rsidR="00E947DE">
        <w:rPr>
          <w:rFonts w:ascii="TH SarabunPSK" w:hAnsi="TH SarabunPSK" w:cs="TH SarabunPSK" w:hint="cs"/>
          <w:b/>
          <w:bCs/>
          <w:cs/>
        </w:rPr>
        <w:t>2554</w:t>
      </w:r>
      <w:r w:rsidR="0030507B" w:rsidRPr="003A0872">
        <w:rPr>
          <w:rFonts w:ascii="TH SarabunPSK" w:hAnsi="TH SarabunPSK" w:cs="TH SarabunPSK"/>
          <w:b/>
          <w:bCs/>
          <w:cs/>
        </w:rPr>
        <w:t xml:space="preserve">  ลงวันที่   </w:t>
      </w:r>
      <w:r w:rsidR="00E947DE">
        <w:rPr>
          <w:rFonts w:ascii="TH SarabunPSK" w:hAnsi="TH SarabunPSK" w:cs="TH SarabunPSK" w:hint="cs"/>
          <w:b/>
          <w:bCs/>
          <w:cs/>
        </w:rPr>
        <w:t>10</w:t>
      </w:r>
      <w:r w:rsidR="0030507B" w:rsidRPr="003A0872">
        <w:rPr>
          <w:rFonts w:ascii="TH SarabunPSK" w:hAnsi="TH SarabunPSK" w:cs="TH SarabunPSK"/>
          <w:b/>
          <w:bCs/>
          <w:cs/>
        </w:rPr>
        <w:t xml:space="preserve"> </w:t>
      </w:r>
      <w:r w:rsidR="00394934" w:rsidRPr="003A0872">
        <w:rPr>
          <w:rFonts w:ascii="TH SarabunPSK" w:hAnsi="TH SarabunPSK" w:cs="TH SarabunPSK"/>
          <w:b/>
          <w:bCs/>
          <w:cs/>
        </w:rPr>
        <w:t>ตุลาคม</w:t>
      </w:r>
      <w:r w:rsidR="0030507B" w:rsidRPr="003A0872">
        <w:rPr>
          <w:rFonts w:ascii="TH SarabunPSK" w:hAnsi="TH SarabunPSK" w:cs="TH SarabunPSK"/>
          <w:b/>
          <w:bCs/>
          <w:cs/>
        </w:rPr>
        <w:t xml:space="preserve">  2554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560"/>
        <w:gridCol w:w="1135"/>
        <w:gridCol w:w="4392"/>
        <w:gridCol w:w="2412"/>
      </w:tblGrid>
      <w:tr w:rsidR="0030507B" w:rsidRPr="003A0872" w:rsidTr="0030507B">
        <w:trPr>
          <w:cantSplit/>
          <w:trHeight w:val="210"/>
        </w:trPr>
        <w:tc>
          <w:tcPr>
            <w:tcW w:w="851" w:type="dxa"/>
          </w:tcPr>
          <w:p w:rsidR="0030507B" w:rsidRPr="003A0872" w:rsidRDefault="0030507B" w:rsidP="0036775A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3A0872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ลำดับที่</w:t>
            </w:r>
          </w:p>
        </w:tc>
        <w:tc>
          <w:tcPr>
            <w:tcW w:w="1560" w:type="dxa"/>
          </w:tcPr>
          <w:p w:rsidR="0030507B" w:rsidRPr="003A0872" w:rsidRDefault="0030507B" w:rsidP="0036775A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0872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1135" w:type="dxa"/>
          </w:tcPr>
          <w:p w:rsidR="0030507B" w:rsidRPr="003A0872" w:rsidRDefault="0030507B" w:rsidP="0036775A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A0872">
              <w:rPr>
                <w:rFonts w:ascii="TH SarabunPSK" w:hAnsi="TH SarabunPSK" w:cs="TH SarabunPSK"/>
                <w:b/>
                <w:bCs/>
                <w:cs/>
              </w:rPr>
              <w:t>รหัสรับเข้า</w:t>
            </w:r>
          </w:p>
        </w:tc>
        <w:tc>
          <w:tcPr>
            <w:tcW w:w="4392" w:type="dxa"/>
          </w:tcPr>
          <w:p w:rsidR="0030507B" w:rsidRPr="003A0872" w:rsidRDefault="0030507B" w:rsidP="0036775A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A0872">
              <w:rPr>
                <w:rFonts w:ascii="TH SarabunPSK" w:hAnsi="TH SarabunPSK" w:cs="TH SarabunPSK"/>
                <w:b/>
                <w:bCs/>
                <w:cs/>
              </w:rPr>
              <w:t>ชื่อ - สกุล</w:t>
            </w:r>
          </w:p>
        </w:tc>
        <w:tc>
          <w:tcPr>
            <w:tcW w:w="2412" w:type="dxa"/>
          </w:tcPr>
          <w:p w:rsidR="0030507B" w:rsidRPr="003A0872" w:rsidRDefault="0030507B" w:rsidP="0036775A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0872">
              <w:rPr>
                <w:rFonts w:ascii="TH SarabunPSK" w:hAnsi="TH SarabunPSK" w:cs="TH SarabunPSK"/>
                <w:b/>
                <w:bCs/>
                <w:cs/>
              </w:rPr>
              <w:t>อาจารย์ที่ปรึกษา</w:t>
            </w:r>
          </w:p>
        </w:tc>
      </w:tr>
      <w:tr w:rsidR="0030507B" w:rsidRPr="003A0872" w:rsidTr="0030507B">
        <w:trPr>
          <w:cantSplit/>
          <w:trHeight w:val="210"/>
        </w:trPr>
        <w:tc>
          <w:tcPr>
            <w:tcW w:w="851" w:type="dxa"/>
          </w:tcPr>
          <w:p w:rsidR="0030507B" w:rsidRPr="003A0872" w:rsidRDefault="0030507B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60" w:type="dxa"/>
          </w:tcPr>
          <w:p w:rsidR="0030507B" w:rsidRPr="003A0872" w:rsidRDefault="0030507B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</w:rPr>
              <w:t>483180001-7</w:t>
            </w:r>
          </w:p>
        </w:tc>
        <w:tc>
          <w:tcPr>
            <w:tcW w:w="1135" w:type="dxa"/>
          </w:tcPr>
          <w:p w:rsidR="0030507B" w:rsidRPr="003A0872" w:rsidRDefault="0030507B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</w:rPr>
              <w:t>01</w:t>
            </w:r>
          </w:p>
        </w:tc>
        <w:tc>
          <w:tcPr>
            <w:tcW w:w="4392" w:type="dxa"/>
          </w:tcPr>
          <w:p w:rsidR="0030507B" w:rsidRPr="003A0872" w:rsidRDefault="0030507B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กนกพรรณ บุญพงษ์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30507B" w:rsidRPr="003A0872" w:rsidRDefault="00426B4D" w:rsidP="00426B4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  <w:cs/>
              </w:rPr>
              <w:t>ผศ. ดร.เจษฎา  จิวากานนท์</w:t>
            </w:r>
          </w:p>
          <w:p w:rsidR="00426B4D" w:rsidRPr="003A0872" w:rsidRDefault="00426B4D" w:rsidP="00426B4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0872">
              <w:rPr>
                <w:rFonts w:ascii="TH SarabunPSK" w:hAnsi="TH SarabunPSK" w:cs="TH SarabunPSK"/>
                <w:sz w:val="28"/>
                <w:cs/>
              </w:rPr>
              <w:t>10 คน</w:t>
            </w:r>
          </w:p>
        </w:tc>
      </w:tr>
      <w:tr w:rsidR="0030507B" w:rsidRPr="003A0872" w:rsidTr="0030507B">
        <w:trPr>
          <w:cantSplit/>
          <w:trHeight w:val="210"/>
        </w:trPr>
        <w:tc>
          <w:tcPr>
            <w:tcW w:w="851" w:type="dxa"/>
          </w:tcPr>
          <w:p w:rsidR="0030507B" w:rsidRPr="003A0872" w:rsidRDefault="0030507B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60" w:type="dxa"/>
          </w:tcPr>
          <w:p w:rsidR="0030507B" w:rsidRPr="003A0872" w:rsidRDefault="0030507B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</w:rPr>
              <w:t>483180005-9</w:t>
            </w:r>
          </w:p>
        </w:tc>
        <w:tc>
          <w:tcPr>
            <w:tcW w:w="1135" w:type="dxa"/>
          </w:tcPr>
          <w:p w:rsidR="0030507B" w:rsidRPr="003A0872" w:rsidRDefault="0030507B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</w:rPr>
              <w:t>01</w:t>
            </w:r>
          </w:p>
        </w:tc>
        <w:tc>
          <w:tcPr>
            <w:tcW w:w="4392" w:type="dxa"/>
          </w:tcPr>
          <w:p w:rsidR="0030507B" w:rsidRPr="003A0872" w:rsidRDefault="0030507B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ไกรวัฒน์ ชาวงษ์</w:t>
            </w:r>
          </w:p>
        </w:tc>
        <w:tc>
          <w:tcPr>
            <w:tcW w:w="2412" w:type="dxa"/>
            <w:vMerge/>
            <w:shd w:val="clear" w:color="auto" w:fill="auto"/>
          </w:tcPr>
          <w:p w:rsidR="0030507B" w:rsidRPr="003A0872" w:rsidRDefault="0030507B" w:rsidP="0036775A">
            <w:pPr>
              <w:spacing w:line="320" w:lineRule="atLeast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0507B" w:rsidRPr="003A0872" w:rsidTr="0030507B">
        <w:trPr>
          <w:cantSplit/>
          <w:trHeight w:val="210"/>
        </w:trPr>
        <w:tc>
          <w:tcPr>
            <w:tcW w:w="851" w:type="dxa"/>
          </w:tcPr>
          <w:p w:rsidR="0030507B" w:rsidRPr="003A0872" w:rsidRDefault="0030507B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60" w:type="dxa"/>
          </w:tcPr>
          <w:p w:rsidR="0030507B" w:rsidRPr="003A0872" w:rsidRDefault="0030507B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</w:rPr>
              <w:t>483180015-6</w:t>
            </w:r>
          </w:p>
        </w:tc>
        <w:tc>
          <w:tcPr>
            <w:tcW w:w="1135" w:type="dxa"/>
          </w:tcPr>
          <w:p w:rsidR="0030507B" w:rsidRPr="003A0872" w:rsidRDefault="0030507B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</w:rPr>
              <w:t>01</w:t>
            </w:r>
          </w:p>
        </w:tc>
        <w:tc>
          <w:tcPr>
            <w:tcW w:w="4392" w:type="dxa"/>
          </w:tcPr>
          <w:p w:rsidR="0030507B" w:rsidRPr="003A0872" w:rsidRDefault="0030507B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ธนพล แอมปรัชฌาย์</w:t>
            </w:r>
          </w:p>
        </w:tc>
        <w:tc>
          <w:tcPr>
            <w:tcW w:w="2412" w:type="dxa"/>
            <w:vMerge/>
            <w:shd w:val="clear" w:color="auto" w:fill="auto"/>
          </w:tcPr>
          <w:p w:rsidR="0030507B" w:rsidRPr="003A0872" w:rsidRDefault="0030507B" w:rsidP="0036775A">
            <w:pPr>
              <w:spacing w:line="320" w:lineRule="atLeast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0507B" w:rsidRPr="003A0872" w:rsidTr="0030507B">
        <w:trPr>
          <w:cantSplit/>
          <w:trHeight w:val="210"/>
        </w:trPr>
        <w:tc>
          <w:tcPr>
            <w:tcW w:w="851" w:type="dxa"/>
          </w:tcPr>
          <w:p w:rsidR="0030507B" w:rsidRPr="003A0872" w:rsidRDefault="0030507B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560" w:type="dxa"/>
          </w:tcPr>
          <w:p w:rsidR="0030507B" w:rsidRPr="003A0872" w:rsidRDefault="0030507B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</w:rPr>
              <w:t>483180018-0</w:t>
            </w:r>
          </w:p>
        </w:tc>
        <w:tc>
          <w:tcPr>
            <w:tcW w:w="1135" w:type="dxa"/>
          </w:tcPr>
          <w:p w:rsidR="0030507B" w:rsidRPr="003A0872" w:rsidRDefault="0030507B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</w:rPr>
              <w:t>01</w:t>
            </w:r>
          </w:p>
        </w:tc>
        <w:tc>
          <w:tcPr>
            <w:tcW w:w="4392" w:type="dxa"/>
          </w:tcPr>
          <w:p w:rsidR="0030507B" w:rsidRPr="003A0872" w:rsidRDefault="0030507B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นพพร สวดประโคน</w:t>
            </w:r>
          </w:p>
        </w:tc>
        <w:tc>
          <w:tcPr>
            <w:tcW w:w="2412" w:type="dxa"/>
            <w:vMerge/>
            <w:shd w:val="clear" w:color="auto" w:fill="auto"/>
          </w:tcPr>
          <w:p w:rsidR="0030507B" w:rsidRPr="003A0872" w:rsidRDefault="0030507B" w:rsidP="0036775A">
            <w:pPr>
              <w:spacing w:line="320" w:lineRule="atLeast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0507B" w:rsidRPr="003A0872" w:rsidTr="0030507B">
        <w:trPr>
          <w:cantSplit/>
          <w:trHeight w:val="210"/>
        </w:trPr>
        <w:tc>
          <w:tcPr>
            <w:tcW w:w="851" w:type="dxa"/>
          </w:tcPr>
          <w:p w:rsidR="0030507B" w:rsidRPr="003A0872" w:rsidRDefault="0030507B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560" w:type="dxa"/>
          </w:tcPr>
          <w:p w:rsidR="0030507B" w:rsidRPr="003A0872" w:rsidRDefault="0030507B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</w:rPr>
              <w:t>483180020-3</w:t>
            </w:r>
          </w:p>
        </w:tc>
        <w:tc>
          <w:tcPr>
            <w:tcW w:w="1135" w:type="dxa"/>
          </w:tcPr>
          <w:p w:rsidR="0030507B" w:rsidRPr="003A0872" w:rsidRDefault="0030507B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</w:rPr>
              <w:t>01</w:t>
            </w:r>
          </w:p>
        </w:tc>
        <w:tc>
          <w:tcPr>
            <w:tcW w:w="4392" w:type="dxa"/>
          </w:tcPr>
          <w:p w:rsidR="0030507B" w:rsidRPr="003A0872" w:rsidRDefault="0030507B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นิติพัฒน์ ขุมหิรัญ</w:t>
            </w:r>
          </w:p>
        </w:tc>
        <w:tc>
          <w:tcPr>
            <w:tcW w:w="2412" w:type="dxa"/>
            <w:vMerge/>
            <w:shd w:val="clear" w:color="auto" w:fill="auto"/>
          </w:tcPr>
          <w:p w:rsidR="0030507B" w:rsidRPr="003A0872" w:rsidRDefault="0030507B" w:rsidP="0036775A">
            <w:pPr>
              <w:spacing w:line="320" w:lineRule="atLeast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0507B" w:rsidRPr="003A0872" w:rsidTr="0030507B">
        <w:trPr>
          <w:cantSplit/>
          <w:trHeight w:val="210"/>
        </w:trPr>
        <w:tc>
          <w:tcPr>
            <w:tcW w:w="851" w:type="dxa"/>
          </w:tcPr>
          <w:p w:rsidR="0030507B" w:rsidRPr="003A0872" w:rsidRDefault="0030507B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560" w:type="dxa"/>
          </w:tcPr>
          <w:p w:rsidR="0030507B" w:rsidRPr="003A0872" w:rsidRDefault="0030507B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</w:rPr>
              <w:t>483180033-4</w:t>
            </w:r>
          </w:p>
        </w:tc>
        <w:tc>
          <w:tcPr>
            <w:tcW w:w="1135" w:type="dxa"/>
          </w:tcPr>
          <w:p w:rsidR="0030507B" w:rsidRPr="003A0872" w:rsidRDefault="0030507B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</w:rPr>
              <w:t>01</w:t>
            </w:r>
          </w:p>
        </w:tc>
        <w:tc>
          <w:tcPr>
            <w:tcW w:w="4392" w:type="dxa"/>
          </w:tcPr>
          <w:p w:rsidR="0030507B" w:rsidRPr="003A0872" w:rsidRDefault="0030507B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ยรรยง ผิวผ่อง</w:t>
            </w:r>
          </w:p>
        </w:tc>
        <w:tc>
          <w:tcPr>
            <w:tcW w:w="2412" w:type="dxa"/>
            <w:vMerge/>
            <w:shd w:val="clear" w:color="auto" w:fill="auto"/>
          </w:tcPr>
          <w:p w:rsidR="0030507B" w:rsidRPr="003A0872" w:rsidRDefault="0030507B" w:rsidP="0036775A">
            <w:pPr>
              <w:spacing w:line="320" w:lineRule="atLeast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0507B" w:rsidRPr="003A0872" w:rsidTr="0030507B">
        <w:trPr>
          <w:cantSplit/>
          <w:trHeight w:val="210"/>
        </w:trPr>
        <w:tc>
          <w:tcPr>
            <w:tcW w:w="851" w:type="dxa"/>
          </w:tcPr>
          <w:p w:rsidR="0030507B" w:rsidRPr="003A0872" w:rsidRDefault="0030507B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560" w:type="dxa"/>
          </w:tcPr>
          <w:p w:rsidR="0030507B" w:rsidRPr="003A0872" w:rsidRDefault="0030507B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</w:rPr>
              <w:t>483180037-6</w:t>
            </w:r>
          </w:p>
        </w:tc>
        <w:tc>
          <w:tcPr>
            <w:tcW w:w="1135" w:type="dxa"/>
          </w:tcPr>
          <w:p w:rsidR="0030507B" w:rsidRPr="003A0872" w:rsidRDefault="0030507B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</w:rPr>
              <w:t>01</w:t>
            </w:r>
          </w:p>
        </w:tc>
        <w:tc>
          <w:tcPr>
            <w:tcW w:w="4392" w:type="dxa"/>
          </w:tcPr>
          <w:p w:rsidR="0030507B" w:rsidRPr="003A0872" w:rsidRDefault="0030507B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รัฐพล ทองอร่าม</w:t>
            </w:r>
          </w:p>
        </w:tc>
        <w:tc>
          <w:tcPr>
            <w:tcW w:w="2412" w:type="dxa"/>
            <w:vMerge/>
            <w:shd w:val="clear" w:color="auto" w:fill="auto"/>
          </w:tcPr>
          <w:p w:rsidR="0030507B" w:rsidRPr="003A0872" w:rsidRDefault="0030507B" w:rsidP="0036775A">
            <w:pPr>
              <w:spacing w:line="320" w:lineRule="atLeast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0507B" w:rsidRPr="003A0872" w:rsidTr="0030507B">
        <w:trPr>
          <w:cantSplit/>
          <w:trHeight w:val="210"/>
        </w:trPr>
        <w:tc>
          <w:tcPr>
            <w:tcW w:w="851" w:type="dxa"/>
          </w:tcPr>
          <w:p w:rsidR="0030507B" w:rsidRPr="003A0872" w:rsidRDefault="0030507B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560" w:type="dxa"/>
          </w:tcPr>
          <w:p w:rsidR="0030507B" w:rsidRPr="003A0872" w:rsidRDefault="0030507B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</w:rPr>
              <w:t>483180038-4</w:t>
            </w:r>
          </w:p>
        </w:tc>
        <w:tc>
          <w:tcPr>
            <w:tcW w:w="1135" w:type="dxa"/>
          </w:tcPr>
          <w:p w:rsidR="0030507B" w:rsidRPr="003A0872" w:rsidRDefault="0030507B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</w:rPr>
              <w:t>01</w:t>
            </w:r>
          </w:p>
        </w:tc>
        <w:tc>
          <w:tcPr>
            <w:tcW w:w="4392" w:type="dxa"/>
          </w:tcPr>
          <w:p w:rsidR="0030507B" w:rsidRPr="003A0872" w:rsidRDefault="0030507B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ราเชนทร์ ปิงน้ำโท้ง</w:t>
            </w:r>
          </w:p>
        </w:tc>
        <w:tc>
          <w:tcPr>
            <w:tcW w:w="2412" w:type="dxa"/>
            <w:vMerge/>
            <w:shd w:val="clear" w:color="auto" w:fill="auto"/>
          </w:tcPr>
          <w:p w:rsidR="0030507B" w:rsidRPr="003A0872" w:rsidRDefault="0030507B" w:rsidP="0036775A">
            <w:pPr>
              <w:spacing w:line="320" w:lineRule="atLeast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0507B" w:rsidRPr="003A0872" w:rsidTr="0030507B">
        <w:trPr>
          <w:cantSplit/>
          <w:trHeight w:val="210"/>
        </w:trPr>
        <w:tc>
          <w:tcPr>
            <w:tcW w:w="851" w:type="dxa"/>
          </w:tcPr>
          <w:p w:rsidR="0030507B" w:rsidRPr="003A0872" w:rsidRDefault="0030507B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560" w:type="dxa"/>
          </w:tcPr>
          <w:p w:rsidR="0030507B" w:rsidRPr="003A0872" w:rsidRDefault="0030507B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</w:rPr>
              <w:t>483180053-8</w:t>
            </w:r>
          </w:p>
        </w:tc>
        <w:tc>
          <w:tcPr>
            <w:tcW w:w="1135" w:type="dxa"/>
          </w:tcPr>
          <w:p w:rsidR="0030507B" w:rsidRPr="003A0872" w:rsidRDefault="0030507B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</w:rPr>
              <w:t>01</w:t>
            </w:r>
          </w:p>
        </w:tc>
        <w:tc>
          <w:tcPr>
            <w:tcW w:w="4392" w:type="dxa"/>
          </w:tcPr>
          <w:p w:rsidR="0030507B" w:rsidRPr="003A0872" w:rsidRDefault="0030507B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อรรถพล ประจะนัง</w:t>
            </w:r>
          </w:p>
        </w:tc>
        <w:tc>
          <w:tcPr>
            <w:tcW w:w="2412" w:type="dxa"/>
            <w:vMerge/>
            <w:shd w:val="clear" w:color="auto" w:fill="auto"/>
          </w:tcPr>
          <w:p w:rsidR="0030507B" w:rsidRPr="003A0872" w:rsidRDefault="0030507B" w:rsidP="0036775A">
            <w:pPr>
              <w:spacing w:line="320" w:lineRule="atLeast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0507B" w:rsidRPr="003A0872" w:rsidTr="0030507B">
        <w:trPr>
          <w:cantSplit/>
          <w:trHeight w:val="210"/>
        </w:trPr>
        <w:tc>
          <w:tcPr>
            <w:tcW w:w="851" w:type="dxa"/>
          </w:tcPr>
          <w:p w:rsidR="0030507B" w:rsidRPr="003A0872" w:rsidRDefault="0030507B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560" w:type="dxa"/>
          </w:tcPr>
          <w:p w:rsidR="0030507B" w:rsidRPr="003A0872" w:rsidRDefault="0030507B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</w:rPr>
              <w:t>483180059-6</w:t>
            </w:r>
          </w:p>
        </w:tc>
        <w:tc>
          <w:tcPr>
            <w:tcW w:w="1135" w:type="dxa"/>
          </w:tcPr>
          <w:p w:rsidR="0030507B" w:rsidRPr="003A0872" w:rsidRDefault="0030507B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</w:rPr>
              <w:t>01</w:t>
            </w:r>
          </w:p>
        </w:tc>
        <w:tc>
          <w:tcPr>
            <w:tcW w:w="4392" w:type="dxa"/>
          </w:tcPr>
          <w:p w:rsidR="0030507B" w:rsidRPr="003A0872" w:rsidRDefault="0030507B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อัญชิสา ชัยปรีดาพร</w:t>
            </w:r>
          </w:p>
        </w:tc>
        <w:tc>
          <w:tcPr>
            <w:tcW w:w="2412" w:type="dxa"/>
            <w:vMerge/>
            <w:shd w:val="clear" w:color="auto" w:fill="auto"/>
          </w:tcPr>
          <w:p w:rsidR="0030507B" w:rsidRPr="003A0872" w:rsidRDefault="0030507B" w:rsidP="0036775A">
            <w:pPr>
              <w:spacing w:line="320" w:lineRule="atLeast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26B4D" w:rsidRPr="003A0872" w:rsidTr="00E40074">
        <w:trPr>
          <w:cantSplit/>
          <w:trHeight w:val="210"/>
        </w:trPr>
        <w:tc>
          <w:tcPr>
            <w:tcW w:w="851" w:type="dxa"/>
          </w:tcPr>
          <w:p w:rsidR="00426B4D" w:rsidRPr="003A087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560" w:type="dxa"/>
          </w:tcPr>
          <w:p w:rsidR="00426B4D" w:rsidRPr="003A0872" w:rsidRDefault="00426B4D" w:rsidP="0036775A">
            <w:pPr>
              <w:spacing w:line="32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</w:rPr>
              <w:t>483180075-8</w:t>
            </w:r>
          </w:p>
        </w:tc>
        <w:tc>
          <w:tcPr>
            <w:tcW w:w="1135" w:type="dxa"/>
          </w:tcPr>
          <w:p w:rsidR="00426B4D" w:rsidRPr="003A087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4392" w:type="dxa"/>
          </w:tcPr>
          <w:p w:rsidR="00426B4D" w:rsidRPr="003A0872" w:rsidRDefault="00426B4D" w:rsidP="0036775A">
            <w:pPr>
              <w:spacing w:line="320" w:lineRule="atLeas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ธนพร ทองเชื้อ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426B4D" w:rsidRPr="003A0872" w:rsidRDefault="00426B4D" w:rsidP="0036775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  <w:cs/>
              </w:rPr>
              <w:t>ผศ. ดร.เธวัชชัย  โพธิ์เฮือง</w:t>
            </w:r>
          </w:p>
          <w:p w:rsidR="00426B4D" w:rsidRPr="003A0872" w:rsidRDefault="00426B4D" w:rsidP="0036775A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0872">
              <w:rPr>
                <w:rFonts w:ascii="TH SarabunPSK" w:hAnsi="TH SarabunPSK" w:cs="TH SarabunPSK"/>
                <w:sz w:val="28"/>
                <w:cs/>
              </w:rPr>
              <w:t>10 คน</w:t>
            </w:r>
          </w:p>
        </w:tc>
      </w:tr>
      <w:tr w:rsidR="00426B4D" w:rsidRPr="003A0872" w:rsidTr="0030507B">
        <w:trPr>
          <w:cantSplit/>
          <w:trHeight w:val="210"/>
        </w:trPr>
        <w:tc>
          <w:tcPr>
            <w:tcW w:w="851" w:type="dxa"/>
          </w:tcPr>
          <w:p w:rsidR="00426B4D" w:rsidRPr="003A087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560" w:type="dxa"/>
          </w:tcPr>
          <w:p w:rsidR="00426B4D" w:rsidRPr="003A0872" w:rsidRDefault="00426B4D" w:rsidP="0036775A">
            <w:pPr>
              <w:spacing w:line="32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</w:rPr>
              <w:t>483180080-5</w:t>
            </w:r>
          </w:p>
        </w:tc>
        <w:tc>
          <w:tcPr>
            <w:tcW w:w="1135" w:type="dxa"/>
          </w:tcPr>
          <w:p w:rsidR="00426B4D" w:rsidRPr="003A087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4392" w:type="dxa"/>
          </w:tcPr>
          <w:p w:rsidR="00426B4D" w:rsidRPr="003A0872" w:rsidRDefault="00426B4D" w:rsidP="0036775A">
            <w:pPr>
              <w:spacing w:line="320" w:lineRule="atLeas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ปราณี จารุวัฒนดิลก</w:t>
            </w:r>
          </w:p>
        </w:tc>
        <w:tc>
          <w:tcPr>
            <w:tcW w:w="2412" w:type="dxa"/>
            <w:vMerge/>
            <w:shd w:val="clear" w:color="auto" w:fill="auto"/>
          </w:tcPr>
          <w:p w:rsidR="00426B4D" w:rsidRPr="003A0872" w:rsidRDefault="00426B4D" w:rsidP="0036775A">
            <w:pPr>
              <w:spacing w:line="320" w:lineRule="atLeast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26B4D" w:rsidRPr="003A0872" w:rsidTr="0030507B">
        <w:trPr>
          <w:cantSplit/>
          <w:trHeight w:val="210"/>
        </w:trPr>
        <w:tc>
          <w:tcPr>
            <w:tcW w:w="851" w:type="dxa"/>
          </w:tcPr>
          <w:p w:rsidR="00426B4D" w:rsidRPr="003A087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1560" w:type="dxa"/>
          </w:tcPr>
          <w:p w:rsidR="00426B4D" w:rsidRPr="003A0872" w:rsidRDefault="00426B4D" w:rsidP="0036775A">
            <w:pPr>
              <w:spacing w:line="32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</w:rPr>
              <w:t>483180082-1</w:t>
            </w:r>
          </w:p>
        </w:tc>
        <w:tc>
          <w:tcPr>
            <w:tcW w:w="1135" w:type="dxa"/>
          </w:tcPr>
          <w:p w:rsidR="00426B4D" w:rsidRPr="003A087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4392" w:type="dxa"/>
          </w:tcPr>
          <w:p w:rsidR="00426B4D" w:rsidRPr="003A0872" w:rsidRDefault="00426B4D" w:rsidP="0036775A">
            <w:pPr>
              <w:spacing w:line="320" w:lineRule="atLeas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ปาลิน พิทักษ์สาลี</w:t>
            </w:r>
          </w:p>
        </w:tc>
        <w:tc>
          <w:tcPr>
            <w:tcW w:w="2412" w:type="dxa"/>
            <w:vMerge/>
            <w:shd w:val="clear" w:color="auto" w:fill="auto"/>
          </w:tcPr>
          <w:p w:rsidR="00426B4D" w:rsidRPr="003A0872" w:rsidRDefault="00426B4D" w:rsidP="0036775A">
            <w:pPr>
              <w:spacing w:line="320" w:lineRule="atLeast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26B4D" w:rsidRPr="003A0872" w:rsidTr="0030507B">
        <w:trPr>
          <w:cantSplit/>
          <w:trHeight w:val="210"/>
        </w:trPr>
        <w:tc>
          <w:tcPr>
            <w:tcW w:w="851" w:type="dxa"/>
          </w:tcPr>
          <w:p w:rsidR="00426B4D" w:rsidRPr="003A087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1560" w:type="dxa"/>
          </w:tcPr>
          <w:p w:rsidR="00426B4D" w:rsidRPr="003A0872" w:rsidRDefault="00426B4D" w:rsidP="0036775A">
            <w:pPr>
              <w:spacing w:line="32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</w:rPr>
              <w:t>483180086-3</w:t>
            </w:r>
          </w:p>
        </w:tc>
        <w:tc>
          <w:tcPr>
            <w:tcW w:w="1135" w:type="dxa"/>
          </w:tcPr>
          <w:p w:rsidR="00426B4D" w:rsidRPr="003A087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4392" w:type="dxa"/>
          </w:tcPr>
          <w:p w:rsidR="00426B4D" w:rsidRPr="003A0872" w:rsidRDefault="00426B4D" w:rsidP="0036775A">
            <w:pPr>
              <w:spacing w:line="320" w:lineRule="atLeas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พิชญา แสนอุบล</w:t>
            </w:r>
          </w:p>
        </w:tc>
        <w:tc>
          <w:tcPr>
            <w:tcW w:w="2412" w:type="dxa"/>
            <w:vMerge/>
            <w:shd w:val="clear" w:color="auto" w:fill="auto"/>
          </w:tcPr>
          <w:p w:rsidR="00426B4D" w:rsidRPr="003A0872" w:rsidRDefault="00426B4D" w:rsidP="0036775A">
            <w:pPr>
              <w:spacing w:line="320" w:lineRule="atLeast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26B4D" w:rsidRPr="003A0872" w:rsidTr="0030507B">
        <w:trPr>
          <w:cantSplit/>
          <w:trHeight w:val="210"/>
        </w:trPr>
        <w:tc>
          <w:tcPr>
            <w:tcW w:w="851" w:type="dxa"/>
          </w:tcPr>
          <w:p w:rsidR="00426B4D" w:rsidRPr="003A087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1560" w:type="dxa"/>
          </w:tcPr>
          <w:p w:rsidR="00426B4D" w:rsidRPr="003A0872" w:rsidRDefault="00426B4D" w:rsidP="0036775A">
            <w:pPr>
              <w:spacing w:line="32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</w:rPr>
              <w:t>483180095-2</w:t>
            </w:r>
          </w:p>
        </w:tc>
        <w:tc>
          <w:tcPr>
            <w:tcW w:w="1135" w:type="dxa"/>
          </w:tcPr>
          <w:p w:rsidR="00426B4D" w:rsidRPr="003A087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4392" w:type="dxa"/>
          </w:tcPr>
          <w:p w:rsidR="00426B4D" w:rsidRPr="003A0872" w:rsidRDefault="00426B4D" w:rsidP="0036775A">
            <w:pPr>
              <w:spacing w:line="320" w:lineRule="atLeas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วัชระ เหมือนโพธิ์</w:t>
            </w:r>
          </w:p>
        </w:tc>
        <w:tc>
          <w:tcPr>
            <w:tcW w:w="2412" w:type="dxa"/>
            <w:vMerge/>
            <w:shd w:val="clear" w:color="auto" w:fill="auto"/>
          </w:tcPr>
          <w:p w:rsidR="00426B4D" w:rsidRPr="003A0872" w:rsidRDefault="00426B4D" w:rsidP="0036775A">
            <w:pPr>
              <w:spacing w:line="320" w:lineRule="atLeast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26B4D" w:rsidRPr="003A0872" w:rsidTr="0030507B">
        <w:trPr>
          <w:cantSplit/>
          <w:trHeight w:val="210"/>
        </w:trPr>
        <w:tc>
          <w:tcPr>
            <w:tcW w:w="851" w:type="dxa"/>
          </w:tcPr>
          <w:p w:rsidR="00426B4D" w:rsidRPr="003A087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1560" w:type="dxa"/>
          </w:tcPr>
          <w:p w:rsidR="00426B4D" w:rsidRPr="003A0872" w:rsidRDefault="00426B4D" w:rsidP="0036775A">
            <w:pPr>
              <w:spacing w:line="32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</w:rPr>
              <w:t>483180097-8</w:t>
            </w:r>
          </w:p>
        </w:tc>
        <w:tc>
          <w:tcPr>
            <w:tcW w:w="1135" w:type="dxa"/>
          </w:tcPr>
          <w:p w:rsidR="00426B4D" w:rsidRPr="003A087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4392" w:type="dxa"/>
          </w:tcPr>
          <w:p w:rsidR="00426B4D" w:rsidRPr="003A0872" w:rsidRDefault="00426B4D" w:rsidP="0036775A">
            <w:pPr>
              <w:spacing w:line="320" w:lineRule="atLeas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ศิริ กิจจริยภูมิ</w:t>
            </w:r>
          </w:p>
        </w:tc>
        <w:tc>
          <w:tcPr>
            <w:tcW w:w="2412" w:type="dxa"/>
            <w:vMerge/>
            <w:shd w:val="clear" w:color="auto" w:fill="auto"/>
          </w:tcPr>
          <w:p w:rsidR="00426B4D" w:rsidRPr="003A0872" w:rsidRDefault="00426B4D" w:rsidP="0036775A">
            <w:pPr>
              <w:spacing w:line="320" w:lineRule="atLeast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26B4D" w:rsidRPr="003A0872" w:rsidTr="0030507B">
        <w:trPr>
          <w:cantSplit/>
          <w:trHeight w:val="210"/>
        </w:trPr>
        <w:tc>
          <w:tcPr>
            <w:tcW w:w="851" w:type="dxa"/>
          </w:tcPr>
          <w:p w:rsidR="00426B4D" w:rsidRPr="003A087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1560" w:type="dxa"/>
          </w:tcPr>
          <w:p w:rsidR="00426B4D" w:rsidRPr="003A0872" w:rsidRDefault="00426B4D" w:rsidP="0036775A">
            <w:pPr>
              <w:spacing w:line="32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</w:rPr>
              <w:t>483180099-4</w:t>
            </w:r>
          </w:p>
        </w:tc>
        <w:tc>
          <w:tcPr>
            <w:tcW w:w="1135" w:type="dxa"/>
          </w:tcPr>
          <w:p w:rsidR="00426B4D" w:rsidRPr="003A087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4392" w:type="dxa"/>
          </w:tcPr>
          <w:p w:rsidR="00426B4D" w:rsidRPr="003A0872" w:rsidRDefault="00426B4D" w:rsidP="0036775A">
            <w:pPr>
              <w:spacing w:line="320" w:lineRule="atLeas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ศิรินทรา โภคาพาณิชย์</w:t>
            </w:r>
          </w:p>
        </w:tc>
        <w:tc>
          <w:tcPr>
            <w:tcW w:w="2412" w:type="dxa"/>
            <w:vMerge/>
            <w:shd w:val="clear" w:color="auto" w:fill="auto"/>
          </w:tcPr>
          <w:p w:rsidR="00426B4D" w:rsidRPr="003A0872" w:rsidRDefault="00426B4D" w:rsidP="0036775A">
            <w:pPr>
              <w:spacing w:line="320" w:lineRule="atLeast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26B4D" w:rsidRPr="003A0872" w:rsidTr="0030507B">
        <w:trPr>
          <w:cantSplit/>
          <w:trHeight w:val="210"/>
        </w:trPr>
        <w:tc>
          <w:tcPr>
            <w:tcW w:w="851" w:type="dxa"/>
          </w:tcPr>
          <w:p w:rsidR="00426B4D" w:rsidRPr="003A087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1560" w:type="dxa"/>
          </w:tcPr>
          <w:p w:rsidR="00426B4D" w:rsidRPr="003A0872" w:rsidRDefault="00426B4D" w:rsidP="0036775A">
            <w:pPr>
              <w:spacing w:line="32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</w:rPr>
              <w:t>483180107-1</w:t>
            </w:r>
          </w:p>
        </w:tc>
        <w:tc>
          <w:tcPr>
            <w:tcW w:w="1135" w:type="dxa"/>
          </w:tcPr>
          <w:p w:rsidR="00426B4D" w:rsidRPr="003A087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4392" w:type="dxa"/>
          </w:tcPr>
          <w:p w:rsidR="00426B4D" w:rsidRPr="003A0872" w:rsidRDefault="00426B4D" w:rsidP="0036775A">
            <w:pPr>
              <w:spacing w:line="320" w:lineRule="atLeas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หยาดฝน พลธงชัยสวัสดิ์</w:t>
            </w:r>
          </w:p>
        </w:tc>
        <w:tc>
          <w:tcPr>
            <w:tcW w:w="2412" w:type="dxa"/>
            <w:vMerge/>
            <w:shd w:val="clear" w:color="auto" w:fill="auto"/>
          </w:tcPr>
          <w:p w:rsidR="00426B4D" w:rsidRPr="003A0872" w:rsidRDefault="00426B4D" w:rsidP="0036775A">
            <w:pPr>
              <w:spacing w:line="320" w:lineRule="atLeast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26B4D" w:rsidRPr="003A0872" w:rsidTr="0030507B">
        <w:trPr>
          <w:cantSplit/>
          <w:trHeight w:val="210"/>
        </w:trPr>
        <w:tc>
          <w:tcPr>
            <w:tcW w:w="851" w:type="dxa"/>
          </w:tcPr>
          <w:p w:rsidR="00426B4D" w:rsidRPr="003A087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  <w:cs/>
              </w:rPr>
              <w:t>19</w:t>
            </w:r>
          </w:p>
        </w:tc>
        <w:tc>
          <w:tcPr>
            <w:tcW w:w="1560" w:type="dxa"/>
          </w:tcPr>
          <w:p w:rsidR="00426B4D" w:rsidRPr="003A0872" w:rsidRDefault="00426B4D" w:rsidP="0036775A">
            <w:pPr>
              <w:spacing w:line="32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</w:rPr>
              <w:t>483180108-9</w:t>
            </w:r>
          </w:p>
        </w:tc>
        <w:tc>
          <w:tcPr>
            <w:tcW w:w="1135" w:type="dxa"/>
          </w:tcPr>
          <w:p w:rsidR="00426B4D" w:rsidRPr="003A087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4392" w:type="dxa"/>
          </w:tcPr>
          <w:p w:rsidR="00426B4D" w:rsidRPr="003A0872" w:rsidRDefault="00426B4D" w:rsidP="0036775A">
            <w:pPr>
              <w:spacing w:line="320" w:lineRule="atLeas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อรรถพล กันนา</w:t>
            </w:r>
          </w:p>
        </w:tc>
        <w:tc>
          <w:tcPr>
            <w:tcW w:w="2412" w:type="dxa"/>
            <w:vMerge/>
            <w:shd w:val="clear" w:color="auto" w:fill="auto"/>
          </w:tcPr>
          <w:p w:rsidR="00426B4D" w:rsidRPr="003A0872" w:rsidRDefault="00426B4D" w:rsidP="0036775A">
            <w:pPr>
              <w:spacing w:line="320" w:lineRule="atLeast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26B4D" w:rsidRPr="003A0872" w:rsidTr="0030507B">
        <w:trPr>
          <w:cantSplit/>
          <w:trHeight w:val="210"/>
        </w:trPr>
        <w:tc>
          <w:tcPr>
            <w:tcW w:w="851" w:type="dxa"/>
          </w:tcPr>
          <w:p w:rsidR="00426B4D" w:rsidRPr="003A087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1560" w:type="dxa"/>
          </w:tcPr>
          <w:p w:rsidR="00426B4D" w:rsidRPr="003A0872" w:rsidRDefault="00426B4D" w:rsidP="0036775A">
            <w:pPr>
              <w:spacing w:line="32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</w:rPr>
              <w:t>483180114-4</w:t>
            </w:r>
          </w:p>
        </w:tc>
        <w:tc>
          <w:tcPr>
            <w:tcW w:w="1135" w:type="dxa"/>
          </w:tcPr>
          <w:p w:rsidR="00426B4D" w:rsidRPr="003A087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A0872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4392" w:type="dxa"/>
          </w:tcPr>
          <w:p w:rsidR="00426B4D" w:rsidRPr="003A0872" w:rsidRDefault="00426B4D" w:rsidP="0036775A">
            <w:pPr>
              <w:spacing w:line="320" w:lineRule="atLeas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0507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สุนันทา สุขพัฒน์</w:t>
            </w:r>
          </w:p>
        </w:tc>
        <w:tc>
          <w:tcPr>
            <w:tcW w:w="2412" w:type="dxa"/>
            <w:vMerge/>
            <w:shd w:val="clear" w:color="auto" w:fill="auto"/>
          </w:tcPr>
          <w:p w:rsidR="00426B4D" w:rsidRPr="003A0872" w:rsidRDefault="00426B4D" w:rsidP="0036775A">
            <w:pPr>
              <w:spacing w:line="320" w:lineRule="atLeast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0507B" w:rsidRPr="003A0872" w:rsidRDefault="0030507B">
      <w:pPr>
        <w:rPr>
          <w:rFonts w:ascii="TH SarabunPSK" w:hAnsi="TH SarabunPSK" w:cs="TH SarabunPSK"/>
        </w:rPr>
      </w:pPr>
    </w:p>
    <w:p w:rsidR="003502D0" w:rsidRPr="003A0872" w:rsidRDefault="003502D0">
      <w:pPr>
        <w:rPr>
          <w:rFonts w:ascii="TH SarabunPSK" w:hAnsi="TH SarabunPSK" w:cs="TH SarabunPSK"/>
        </w:rPr>
      </w:pPr>
    </w:p>
    <w:p w:rsidR="00426B4D" w:rsidRPr="003A0872" w:rsidRDefault="00426B4D">
      <w:pPr>
        <w:rPr>
          <w:rFonts w:ascii="TH SarabunPSK" w:hAnsi="TH SarabunPSK" w:cs="TH SarabunPSK"/>
        </w:rPr>
      </w:pPr>
    </w:p>
    <w:p w:rsidR="003502D0" w:rsidRPr="003A0872" w:rsidRDefault="003502D0">
      <w:pPr>
        <w:rPr>
          <w:rFonts w:ascii="TH SarabunPSK" w:hAnsi="TH SarabunPSK" w:cs="TH SarabunPSK"/>
        </w:rPr>
      </w:pPr>
    </w:p>
    <w:p w:rsidR="003502D0" w:rsidRPr="003A0872" w:rsidRDefault="003502D0">
      <w:pPr>
        <w:rPr>
          <w:rFonts w:ascii="TH SarabunPSK" w:hAnsi="TH SarabunPSK" w:cs="TH SarabunPSK"/>
        </w:rPr>
      </w:pPr>
    </w:p>
    <w:p w:rsidR="003502D0" w:rsidRPr="003A0872" w:rsidRDefault="003502D0">
      <w:pPr>
        <w:rPr>
          <w:rFonts w:ascii="TH SarabunPSK" w:hAnsi="TH SarabunPSK" w:cs="TH SarabunPSK"/>
        </w:rPr>
      </w:pPr>
    </w:p>
    <w:p w:rsidR="003502D0" w:rsidRPr="003A0872" w:rsidRDefault="003502D0">
      <w:pPr>
        <w:rPr>
          <w:rFonts w:ascii="TH SarabunPSK" w:hAnsi="TH SarabunPSK" w:cs="TH SarabunPSK"/>
        </w:rPr>
      </w:pPr>
    </w:p>
    <w:p w:rsidR="003502D0" w:rsidRPr="003A0872" w:rsidRDefault="003502D0">
      <w:pPr>
        <w:rPr>
          <w:rFonts w:ascii="TH SarabunPSK" w:hAnsi="TH SarabunPSK" w:cs="TH SarabunPSK"/>
        </w:rPr>
      </w:pPr>
    </w:p>
    <w:p w:rsidR="003502D0" w:rsidRPr="003A0872" w:rsidRDefault="003502D0">
      <w:pPr>
        <w:rPr>
          <w:rFonts w:ascii="TH SarabunPSK" w:hAnsi="TH SarabunPSK" w:cs="TH SarabunPSK"/>
        </w:rPr>
      </w:pPr>
    </w:p>
    <w:p w:rsidR="003502D0" w:rsidRDefault="003502D0">
      <w:pPr>
        <w:rPr>
          <w:rFonts w:ascii="TH SarabunPSK" w:hAnsi="TH SarabunPSK" w:cs="TH SarabunPSK"/>
        </w:rPr>
      </w:pPr>
    </w:p>
    <w:p w:rsidR="00D63DA6" w:rsidRDefault="00D63DA6">
      <w:pPr>
        <w:rPr>
          <w:rFonts w:ascii="TH SarabunPSK" w:hAnsi="TH SarabunPSK" w:cs="TH SarabunPSK"/>
        </w:rPr>
      </w:pPr>
    </w:p>
    <w:p w:rsidR="00D63DA6" w:rsidRDefault="00D63DA6">
      <w:pPr>
        <w:rPr>
          <w:rFonts w:ascii="TH SarabunPSK" w:hAnsi="TH SarabunPSK" w:cs="TH SarabunPSK"/>
        </w:rPr>
      </w:pPr>
    </w:p>
    <w:p w:rsidR="00D63DA6" w:rsidRPr="003A0872" w:rsidRDefault="00D63DA6">
      <w:pPr>
        <w:rPr>
          <w:rFonts w:ascii="TH SarabunPSK" w:hAnsi="TH SarabunPSK" w:cs="TH SarabunPSK"/>
        </w:rPr>
      </w:pPr>
    </w:p>
    <w:p w:rsidR="003502D0" w:rsidRPr="003A0872" w:rsidRDefault="00325D89" w:rsidP="003502D0">
      <w:pPr>
        <w:pStyle w:val="a3"/>
        <w:tabs>
          <w:tab w:val="clear" w:pos="4153"/>
          <w:tab w:val="clear" w:pos="8306"/>
        </w:tabs>
        <w:spacing w:line="320" w:lineRule="atLeast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        </w:t>
      </w:r>
      <w:r w:rsidR="003502D0" w:rsidRPr="003A0872">
        <w:rPr>
          <w:rFonts w:ascii="TH SarabunPSK" w:hAnsi="TH SarabunPSK" w:cs="TH SarabunPSK"/>
          <w:b/>
          <w:bCs/>
          <w:cs/>
        </w:rPr>
        <w:t xml:space="preserve">เอกสารแนบท้ายคำสั่งคณะสัตวแพทยศาสตร์ ที่  </w:t>
      </w:r>
      <w:r w:rsidR="00D63DA6">
        <w:rPr>
          <w:rFonts w:ascii="TH SarabunPSK" w:hAnsi="TH SarabunPSK" w:cs="TH SarabunPSK" w:hint="cs"/>
          <w:b/>
          <w:bCs/>
          <w:cs/>
        </w:rPr>
        <w:t xml:space="preserve">  </w:t>
      </w:r>
      <w:r w:rsidR="009421AB">
        <w:rPr>
          <w:rFonts w:ascii="TH SarabunPSK" w:hAnsi="TH SarabunPSK" w:cs="TH SarabunPSK" w:hint="cs"/>
          <w:b/>
          <w:bCs/>
          <w:cs/>
        </w:rPr>
        <w:t>214</w:t>
      </w:r>
      <w:r w:rsidR="003502D0" w:rsidRPr="003A0872">
        <w:rPr>
          <w:rFonts w:ascii="TH SarabunPSK" w:hAnsi="TH SarabunPSK" w:cs="TH SarabunPSK"/>
          <w:b/>
          <w:bCs/>
          <w:cs/>
        </w:rPr>
        <w:t xml:space="preserve">/2554  ลงวันที่  </w:t>
      </w:r>
      <w:r w:rsidR="009421AB">
        <w:rPr>
          <w:rFonts w:ascii="TH SarabunPSK" w:hAnsi="TH SarabunPSK" w:cs="TH SarabunPSK" w:hint="cs"/>
          <w:b/>
          <w:bCs/>
          <w:cs/>
        </w:rPr>
        <w:t>10</w:t>
      </w:r>
      <w:r w:rsidR="003502D0" w:rsidRPr="003A0872">
        <w:rPr>
          <w:rFonts w:ascii="TH SarabunPSK" w:hAnsi="TH SarabunPSK" w:cs="TH SarabunPSK"/>
          <w:b/>
          <w:bCs/>
          <w:cs/>
        </w:rPr>
        <w:t xml:space="preserve">  </w:t>
      </w:r>
      <w:r w:rsidR="006C7667">
        <w:rPr>
          <w:rFonts w:ascii="TH SarabunPSK" w:hAnsi="TH SarabunPSK" w:cs="TH SarabunPSK" w:hint="cs"/>
          <w:b/>
          <w:bCs/>
          <w:cs/>
        </w:rPr>
        <w:t>ตุลาคม</w:t>
      </w:r>
      <w:r w:rsidR="003502D0" w:rsidRPr="003A0872">
        <w:rPr>
          <w:rFonts w:ascii="TH SarabunPSK" w:hAnsi="TH SarabunPSK" w:cs="TH SarabunPSK"/>
          <w:b/>
          <w:bCs/>
          <w:cs/>
        </w:rPr>
        <w:t xml:space="preserve">  2554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560"/>
        <w:gridCol w:w="1135"/>
        <w:gridCol w:w="4392"/>
        <w:gridCol w:w="2412"/>
      </w:tblGrid>
      <w:tr w:rsidR="003502D0" w:rsidRPr="000D0EF2" w:rsidTr="0036775A">
        <w:trPr>
          <w:cantSplit/>
          <w:trHeight w:val="210"/>
        </w:trPr>
        <w:tc>
          <w:tcPr>
            <w:tcW w:w="851" w:type="dxa"/>
          </w:tcPr>
          <w:p w:rsidR="003502D0" w:rsidRPr="000D0EF2" w:rsidRDefault="003502D0" w:rsidP="0036775A">
            <w:pPr>
              <w:spacing w:line="320" w:lineRule="atLeast"/>
              <w:jc w:val="center"/>
              <w:rPr>
                <w:rFonts w:ascii="TH SarabunPSK" w:hAnsi="TH SarabunPSK" w:cs="TH SarabunPSK"/>
                <w:snapToGrid w:val="0"/>
                <w:sz w:val="28"/>
              </w:rPr>
            </w:pPr>
            <w:r w:rsidRPr="000D0EF2">
              <w:rPr>
                <w:rFonts w:ascii="TH SarabunPSK" w:hAnsi="TH SarabunPSK" w:cs="TH SarabunPSK"/>
                <w:snapToGrid w:val="0"/>
                <w:sz w:val="28"/>
                <w:cs/>
              </w:rPr>
              <w:t>ลำดับที่</w:t>
            </w:r>
          </w:p>
        </w:tc>
        <w:tc>
          <w:tcPr>
            <w:tcW w:w="1560" w:type="dxa"/>
          </w:tcPr>
          <w:p w:rsidR="003502D0" w:rsidRPr="000D0EF2" w:rsidRDefault="003502D0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  <w:cs/>
              </w:rPr>
              <w:t>รหัส</w:t>
            </w:r>
          </w:p>
        </w:tc>
        <w:tc>
          <w:tcPr>
            <w:tcW w:w="1135" w:type="dxa"/>
          </w:tcPr>
          <w:p w:rsidR="003502D0" w:rsidRPr="000D0EF2" w:rsidRDefault="003502D0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0EF2">
              <w:rPr>
                <w:rFonts w:ascii="TH SarabunPSK" w:hAnsi="TH SarabunPSK" w:cs="TH SarabunPSK"/>
                <w:sz w:val="28"/>
                <w:cs/>
              </w:rPr>
              <w:t>รหัสรับเข้า</w:t>
            </w:r>
          </w:p>
        </w:tc>
        <w:tc>
          <w:tcPr>
            <w:tcW w:w="4392" w:type="dxa"/>
          </w:tcPr>
          <w:p w:rsidR="003502D0" w:rsidRPr="000D0EF2" w:rsidRDefault="003502D0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0EF2">
              <w:rPr>
                <w:rFonts w:ascii="TH SarabunPSK" w:hAnsi="TH SarabunPSK" w:cs="TH SarabunPSK"/>
                <w:sz w:val="28"/>
                <w:cs/>
              </w:rPr>
              <w:t>ชื่อ - สกุล</w:t>
            </w:r>
          </w:p>
        </w:tc>
        <w:tc>
          <w:tcPr>
            <w:tcW w:w="2412" w:type="dxa"/>
            <w:shd w:val="clear" w:color="auto" w:fill="auto"/>
          </w:tcPr>
          <w:p w:rsidR="003502D0" w:rsidRPr="000D0EF2" w:rsidRDefault="003502D0" w:rsidP="003502D0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  <w:cs/>
              </w:rPr>
              <w:t>อาจารย์ที่ปรึกษา</w:t>
            </w:r>
          </w:p>
        </w:tc>
      </w:tr>
      <w:tr w:rsidR="00426B4D" w:rsidRPr="000D0EF2" w:rsidTr="0094275C">
        <w:trPr>
          <w:cantSplit/>
          <w:trHeight w:val="210"/>
        </w:trPr>
        <w:tc>
          <w:tcPr>
            <w:tcW w:w="851" w:type="dxa"/>
          </w:tcPr>
          <w:p w:rsidR="00426B4D" w:rsidRPr="000D0EF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60" w:type="dxa"/>
          </w:tcPr>
          <w:p w:rsidR="00426B4D" w:rsidRPr="000D0EF2" w:rsidRDefault="00426B4D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</w:rPr>
              <w:t>493180086-4</w:t>
            </w:r>
          </w:p>
        </w:tc>
        <w:tc>
          <w:tcPr>
            <w:tcW w:w="1135" w:type="dxa"/>
          </w:tcPr>
          <w:p w:rsidR="00426B4D" w:rsidRPr="000D0EF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</w:rPr>
              <w:t>01</w:t>
            </w:r>
          </w:p>
        </w:tc>
        <w:tc>
          <w:tcPr>
            <w:tcW w:w="4392" w:type="dxa"/>
          </w:tcPr>
          <w:p w:rsidR="00426B4D" w:rsidRPr="000D0EF2" w:rsidRDefault="00426B4D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  <w:cs/>
              </w:rPr>
              <w:t>นางสาวกนกรัตน์ สุขเฉลิม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426B4D" w:rsidRPr="000D0EF2" w:rsidRDefault="00426B4D" w:rsidP="0036775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  <w:cs/>
              </w:rPr>
              <w:t>อาจารย์ธนิกุล ศรีธัญรักษ์</w:t>
            </w:r>
          </w:p>
          <w:p w:rsidR="00426B4D" w:rsidRPr="000D0EF2" w:rsidRDefault="00426B4D" w:rsidP="0036775A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0EF2">
              <w:rPr>
                <w:rFonts w:ascii="TH SarabunPSK" w:hAnsi="TH SarabunPSK" w:cs="TH SarabunPSK"/>
                <w:sz w:val="28"/>
                <w:cs/>
              </w:rPr>
              <w:t>9 คน</w:t>
            </w:r>
          </w:p>
        </w:tc>
      </w:tr>
      <w:tr w:rsidR="00426B4D" w:rsidRPr="000D0EF2" w:rsidTr="0036775A">
        <w:trPr>
          <w:cantSplit/>
          <w:trHeight w:val="210"/>
        </w:trPr>
        <w:tc>
          <w:tcPr>
            <w:tcW w:w="851" w:type="dxa"/>
          </w:tcPr>
          <w:p w:rsidR="00426B4D" w:rsidRPr="000D0EF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60" w:type="dxa"/>
          </w:tcPr>
          <w:p w:rsidR="00426B4D" w:rsidRPr="000D0EF2" w:rsidRDefault="00426B4D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</w:rPr>
              <w:t>493180087-2</w:t>
            </w:r>
          </w:p>
        </w:tc>
        <w:tc>
          <w:tcPr>
            <w:tcW w:w="1135" w:type="dxa"/>
          </w:tcPr>
          <w:p w:rsidR="00426B4D" w:rsidRPr="000D0EF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</w:rPr>
              <w:t>01</w:t>
            </w:r>
          </w:p>
        </w:tc>
        <w:tc>
          <w:tcPr>
            <w:tcW w:w="4392" w:type="dxa"/>
          </w:tcPr>
          <w:p w:rsidR="00426B4D" w:rsidRPr="000D0EF2" w:rsidRDefault="00426B4D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  <w:cs/>
              </w:rPr>
              <w:t>นางสาวกมลรัตน์ ตั้งตระกูล</w:t>
            </w:r>
          </w:p>
        </w:tc>
        <w:tc>
          <w:tcPr>
            <w:tcW w:w="2412" w:type="dxa"/>
            <w:vMerge/>
            <w:shd w:val="clear" w:color="auto" w:fill="auto"/>
          </w:tcPr>
          <w:p w:rsidR="00426B4D" w:rsidRPr="000D0EF2" w:rsidRDefault="00426B4D" w:rsidP="0036775A">
            <w:pPr>
              <w:spacing w:line="320" w:lineRule="atLeast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26B4D" w:rsidRPr="000D0EF2" w:rsidTr="0036775A">
        <w:trPr>
          <w:cantSplit/>
          <w:trHeight w:val="210"/>
        </w:trPr>
        <w:tc>
          <w:tcPr>
            <w:tcW w:w="851" w:type="dxa"/>
          </w:tcPr>
          <w:p w:rsidR="00426B4D" w:rsidRPr="000D0EF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60" w:type="dxa"/>
          </w:tcPr>
          <w:p w:rsidR="00426B4D" w:rsidRPr="000D0EF2" w:rsidRDefault="00426B4D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</w:rPr>
              <w:t>493180088-0</w:t>
            </w:r>
          </w:p>
        </w:tc>
        <w:tc>
          <w:tcPr>
            <w:tcW w:w="1135" w:type="dxa"/>
          </w:tcPr>
          <w:p w:rsidR="00426B4D" w:rsidRPr="000D0EF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</w:rPr>
              <w:t>01</w:t>
            </w:r>
          </w:p>
        </w:tc>
        <w:tc>
          <w:tcPr>
            <w:tcW w:w="4392" w:type="dxa"/>
          </w:tcPr>
          <w:p w:rsidR="00426B4D" w:rsidRPr="000D0EF2" w:rsidRDefault="00426B4D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  <w:cs/>
              </w:rPr>
              <w:t>นางสาวกมลรัตน์ โพธิ์สุวรรณ</w:t>
            </w:r>
          </w:p>
        </w:tc>
        <w:tc>
          <w:tcPr>
            <w:tcW w:w="2412" w:type="dxa"/>
            <w:vMerge/>
            <w:shd w:val="clear" w:color="auto" w:fill="auto"/>
          </w:tcPr>
          <w:p w:rsidR="00426B4D" w:rsidRPr="000D0EF2" w:rsidRDefault="00426B4D" w:rsidP="0036775A">
            <w:pPr>
              <w:spacing w:line="320" w:lineRule="atLeast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26B4D" w:rsidRPr="000D0EF2" w:rsidTr="0036775A">
        <w:trPr>
          <w:cantSplit/>
          <w:trHeight w:val="210"/>
        </w:trPr>
        <w:tc>
          <w:tcPr>
            <w:tcW w:w="851" w:type="dxa"/>
          </w:tcPr>
          <w:p w:rsidR="00426B4D" w:rsidRPr="000D0EF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560" w:type="dxa"/>
          </w:tcPr>
          <w:p w:rsidR="00426B4D" w:rsidRPr="000D0EF2" w:rsidRDefault="00426B4D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</w:rPr>
              <w:t>493180089-8</w:t>
            </w:r>
          </w:p>
        </w:tc>
        <w:tc>
          <w:tcPr>
            <w:tcW w:w="1135" w:type="dxa"/>
          </w:tcPr>
          <w:p w:rsidR="00426B4D" w:rsidRPr="000D0EF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</w:rPr>
              <w:t>01</w:t>
            </w:r>
          </w:p>
        </w:tc>
        <w:tc>
          <w:tcPr>
            <w:tcW w:w="4392" w:type="dxa"/>
          </w:tcPr>
          <w:p w:rsidR="00426B4D" w:rsidRPr="000D0EF2" w:rsidRDefault="00426B4D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  <w:cs/>
              </w:rPr>
              <w:t>นายกานต์ ยงวณิชย์</w:t>
            </w:r>
          </w:p>
        </w:tc>
        <w:tc>
          <w:tcPr>
            <w:tcW w:w="2412" w:type="dxa"/>
            <w:vMerge/>
            <w:shd w:val="clear" w:color="auto" w:fill="auto"/>
          </w:tcPr>
          <w:p w:rsidR="00426B4D" w:rsidRPr="000D0EF2" w:rsidRDefault="00426B4D" w:rsidP="0036775A">
            <w:pPr>
              <w:spacing w:line="320" w:lineRule="atLeast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26B4D" w:rsidRPr="000D0EF2" w:rsidTr="0036775A">
        <w:trPr>
          <w:cantSplit/>
          <w:trHeight w:val="210"/>
        </w:trPr>
        <w:tc>
          <w:tcPr>
            <w:tcW w:w="851" w:type="dxa"/>
          </w:tcPr>
          <w:p w:rsidR="00426B4D" w:rsidRPr="000D0EF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560" w:type="dxa"/>
          </w:tcPr>
          <w:p w:rsidR="00426B4D" w:rsidRPr="000D0EF2" w:rsidRDefault="00426B4D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</w:rPr>
              <w:t>493180090-3</w:t>
            </w:r>
          </w:p>
        </w:tc>
        <w:tc>
          <w:tcPr>
            <w:tcW w:w="1135" w:type="dxa"/>
          </w:tcPr>
          <w:p w:rsidR="00426B4D" w:rsidRPr="000D0EF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</w:rPr>
              <w:t>01</w:t>
            </w:r>
          </w:p>
        </w:tc>
        <w:tc>
          <w:tcPr>
            <w:tcW w:w="4392" w:type="dxa"/>
          </w:tcPr>
          <w:p w:rsidR="00426B4D" w:rsidRPr="000D0EF2" w:rsidRDefault="00426B4D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  <w:cs/>
              </w:rPr>
              <w:t>นางสาวกุสุมาพร ดวงประทุม</w:t>
            </w:r>
          </w:p>
        </w:tc>
        <w:tc>
          <w:tcPr>
            <w:tcW w:w="2412" w:type="dxa"/>
            <w:vMerge/>
            <w:shd w:val="clear" w:color="auto" w:fill="auto"/>
          </w:tcPr>
          <w:p w:rsidR="00426B4D" w:rsidRPr="000D0EF2" w:rsidRDefault="00426B4D" w:rsidP="0036775A">
            <w:pPr>
              <w:spacing w:line="320" w:lineRule="atLeast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26B4D" w:rsidRPr="000D0EF2" w:rsidTr="0036775A">
        <w:trPr>
          <w:cantSplit/>
          <w:trHeight w:val="210"/>
        </w:trPr>
        <w:tc>
          <w:tcPr>
            <w:tcW w:w="851" w:type="dxa"/>
          </w:tcPr>
          <w:p w:rsidR="00426B4D" w:rsidRPr="000D0EF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560" w:type="dxa"/>
          </w:tcPr>
          <w:p w:rsidR="00426B4D" w:rsidRPr="000D0EF2" w:rsidRDefault="00426B4D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</w:rPr>
              <w:t>493180092-9</w:t>
            </w:r>
          </w:p>
        </w:tc>
        <w:tc>
          <w:tcPr>
            <w:tcW w:w="1135" w:type="dxa"/>
          </w:tcPr>
          <w:p w:rsidR="00426B4D" w:rsidRPr="000D0EF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</w:rPr>
              <w:t>01</w:t>
            </w:r>
          </w:p>
        </w:tc>
        <w:tc>
          <w:tcPr>
            <w:tcW w:w="4392" w:type="dxa"/>
          </w:tcPr>
          <w:p w:rsidR="00426B4D" w:rsidRPr="000D0EF2" w:rsidRDefault="00426B4D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  <w:cs/>
              </w:rPr>
              <w:t>นายคมกริช สุริเทศ</w:t>
            </w:r>
          </w:p>
        </w:tc>
        <w:tc>
          <w:tcPr>
            <w:tcW w:w="2412" w:type="dxa"/>
            <w:vMerge/>
            <w:shd w:val="clear" w:color="auto" w:fill="auto"/>
          </w:tcPr>
          <w:p w:rsidR="00426B4D" w:rsidRPr="000D0EF2" w:rsidRDefault="00426B4D" w:rsidP="0036775A">
            <w:pPr>
              <w:spacing w:line="320" w:lineRule="atLeast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26B4D" w:rsidRPr="000D0EF2" w:rsidTr="0036775A">
        <w:trPr>
          <w:cantSplit/>
          <w:trHeight w:val="210"/>
        </w:trPr>
        <w:tc>
          <w:tcPr>
            <w:tcW w:w="851" w:type="dxa"/>
          </w:tcPr>
          <w:p w:rsidR="00426B4D" w:rsidRPr="000D0EF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560" w:type="dxa"/>
          </w:tcPr>
          <w:p w:rsidR="00426B4D" w:rsidRPr="000D0EF2" w:rsidRDefault="00426B4D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</w:rPr>
              <w:t>493180093-7</w:t>
            </w:r>
          </w:p>
        </w:tc>
        <w:tc>
          <w:tcPr>
            <w:tcW w:w="1135" w:type="dxa"/>
          </w:tcPr>
          <w:p w:rsidR="00426B4D" w:rsidRPr="000D0EF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</w:rPr>
              <w:t>01</w:t>
            </w:r>
          </w:p>
        </w:tc>
        <w:tc>
          <w:tcPr>
            <w:tcW w:w="4392" w:type="dxa"/>
          </w:tcPr>
          <w:p w:rsidR="00426B4D" w:rsidRPr="000D0EF2" w:rsidRDefault="00426B4D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  <w:cs/>
              </w:rPr>
              <w:t>นางสาวเจริญวรรณ มณีพันธุ์เจริญ</w:t>
            </w:r>
          </w:p>
        </w:tc>
        <w:tc>
          <w:tcPr>
            <w:tcW w:w="2412" w:type="dxa"/>
            <w:vMerge/>
            <w:shd w:val="clear" w:color="auto" w:fill="auto"/>
          </w:tcPr>
          <w:p w:rsidR="00426B4D" w:rsidRPr="000D0EF2" w:rsidRDefault="00426B4D" w:rsidP="0036775A">
            <w:pPr>
              <w:spacing w:line="320" w:lineRule="atLeast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26B4D" w:rsidRPr="000D0EF2" w:rsidTr="0036775A">
        <w:trPr>
          <w:cantSplit/>
          <w:trHeight w:val="210"/>
        </w:trPr>
        <w:tc>
          <w:tcPr>
            <w:tcW w:w="851" w:type="dxa"/>
          </w:tcPr>
          <w:p w:rsidR="00426B4D" w:rsidRPr="000D0EF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560" w:type="dxa"/>
          </w:tcPr>
          <w:p w:rsidR="00426B4D" w:rsidRPr="000D0EF2" w:rsidRDefault="00426B4D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</w:rPr>
              <w:t>493180095-3</w:t>
            </w:r>
          </w:p>
        </w:tc>
        <w:tc>
          <w:tcPr>
            <w:tcW w:w="1135" w:type="dxa"/>
          </w:tcPr>
          <w:p w:rsidR="00426B4D" w:rsidRPr="000D0EF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</w:rPr>
              <w:t>01</w:t>
            </w:r>
          </w:p>
        </w:tc>
        <w:tc>
          <w:tcPr>
            <w:tcW w:w="4392" w:type="dxa"/>
          </w:tcPr>
          <w:p w:rsidR="00426B4D" w:rsidRPr="000D0EF2" w:rsidRDefault="00426B4D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  <w:cs/>
              </w:rPr>
              <w:t>นางสาวณัฏฐา โพธิอาศน์</w:t>
            </w:r>
          </w:p>
        </w:tc>
        <w:tc>
          <w:tcPr>
            <w:tcW w:w="2412" w:type="dxa"/>
            <w:vMerge/>
            <w:shd w:val="clear" w:color="auto" w:fill="auto"/>
          </w:tcPr>
          <w:p w:rsidR="00426B4D" w:rsidRPr="000D0EF2" w:rsidRDefault="00426B4D" w:rsidP="0036775A">
            <w:pPr>
              <w:spacing w:line="320" w:lineRule="atLeast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26B4D" w:rsidRPr="000D0EF2" w:rsidTr="0036775A">
        <w:trPr>
          <w:cantSplit/>
          <w:trHeight w:val="210"/>
        </w:trPr>
        <w:tc>
          <w:tcPr>
            <w:tcW w:w="851" w:type="dxa"/>
          </w:tcPr>
          <w:p w:rsidR="00426B4D" w:rsidRPr="000D0EF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560" w:type="dxa"/>
          </w:tcPr>
          <w:p w:rsidR="00426B4D" w:rsidRPr="000D0EF2" w:rsidRDefault="00426B4D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</w:rPr>
              <w:t>493180096-1</w:t>
            </w:r>
          </w:p>
        </w:tc>
        <w:tc>
          <w:tcPr>
            <w:tcW w:w="1135" w:type="dxa"/>
          </w:tcPr>
          <w:p w:rsidR="00426B4D" w:rsidRPr="000D0EF2" w:rsidRDefault="00426B4D" w:rsidP="0036775A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</w:rPr>
              <w:t>01</w:t>
            </w:r>
          </w:p>
        </w:tc>
        <w:tc>
          <w:tcPr>
            <w:tcW w:w="4392" w:type="dxa"/>
          </w:tcPr>
          <w:p w:rsidR="00426B4D" w:rsidRPr="000D0EF2" w:rsidRDefault="00426B4D" w:rsidP="0036775A">
            <w:pPr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0D0EF2">
              <w:rPr>
                <w:rFonts w:ascii="TH SarabunPSK" w:hAnsi="TH SarabunPSK" w:cs="TH SarabunPSK"/>
                <w:sz w:val="28"/>
                <w:cs/>
              </w:rPr>
              <w:t>นางสาวณัฐภรณ์ ภูครองตา</w:t>
            </w:r>
          </w:p>
        </w:tc>
        <w:tc>
          <w:tcPr>
            <w:tcW w:w="2412" w:type="dxa"/>
            <w:vMerge/>
            <w:shd w:val="clear" w:color="auto" w:fill="auto"/>
          </w:tcPr>
          <w:p w:rsidR="00426B4D" w:rsidRPr="000D0EF2" w:rsidRDefault="00426B4D" w:rsidP="0036775A">
            <w:pPr>
              <w:spacing w:line="320" w:lineRule="atLeast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502D0" w:rsidRPr="003A0872" w:rsidRDefault="003502D0">
      <w:pPr>
        <w:rPr>
          <w:rFonts w:ascii="TH SarabunPSK" w:hAnsi="TH SarabunPSK" w:cs="TH SarabunPSK"/>
        </w:rPr>
      </w:pPr>
    </w:p>
    <w:p w:rsidR="003502D0" w:rsidRPr="003A0872" w:rsidRDefault="003502D0">
      <w:pPr>
        <w:rPr>
          <w:rFonts w:ascii="TH SarabunPSK" w:hAnsi="TH SarabunPSK" w:cs="TH SarabunPSK"/>
        </w:rPr>
      </w:pPr>
    </w:p>
    <w:p w:rsidR="003502D0" w:rsidRPr="003A0872" w:rsidRDefault="003502D0" w:rsidP="003A0872">
      <w:pPr>
        <w:contextualSpacing/>
        <w:rPr>
          <w:rFonts w:ascii="TH SarabunPSK" w:hAnsi="TH SarabunPSK" w:cs="TH SarabunPSK"/>
        </w:rPr>
      </w:pPr>
    </w:p>
    <w:p w:rsidR="003502D0" w:rsidRPr="003A0872" w:rsidRDefault="003502D0" w:rsidP="003A0872">
      <w:pPr>
        <w:contextualSpacing/>
        <w:rPr>
          <w:rFonts w:ascii="TH SarabunPSK" w:hAnsi="TH SarabunPSK" w:cs="TH SarabunPSK"/>
        </w:rPr>
      </w:pPr>
    </w:p>
    <w:p w:rsidR="0030507B" w:rsidRPr="003A0872" w:rsidRDefault="0030507B" w:rsidP="003A0872">
      <w:pPr>
        <w:contextualSpacing/>
        <w:rPr>
          <w:rFonts w:ascii="TH SarabunPSK" w:hAnsi="TH SarabunPSK" w:cs="TH SarabunPSK"/>
        </w:rPr>
      </w:pPr>
    </w:p>
    <w:p w:rsidR="0030507B" w:rsidRPr="003A0872" w:rsidRDefault="0030507B" w:rsidP="003A0872">
      <w:pPr>
        <w:contextualSpacing/>
        <w:rPr>
          <w:rFonts w:ascii="TH SarabunPSK" w:eastAsia="Times New Roman" w:hAnsi="TH SarabunPSK" w:cs="TH SarabunPSK"/>
          <w:vanish/>
          <w:color w:val="000000"/>
          <w:sz w:val="27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026"/>
      </w:tblGrid>
      <w:tr w:rsidR="0030507B" w:rsidRPr="0030507B" w:rsidTr="0030507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07B" w:rsidRPr="0030507B" w:rsidRDefault="0030507B" w:rsidP="003A0872">
            <w:pPr>
              <w:contextualSpacing/>
              <w:jc w:val="center"/>
              <w:divId w:val="2085562521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</w:tbl>
    <w:p w:rsidR="0030507B" w:rsidRPr="003A0872" w:rsidRDefault="0030507B" w:rsidP="003A0872">
      <w:pPr>
        <w:contextualSpacing/>
        <w:rPr>
          <w:rFonts w:ascii="TH SarabunPSK" w:hAnsi="TH SarabunPSK" w:cs="TH SarabunPSK"/>
        </w:rPr>
      </w:pPr>
    </w:p>
    <w:p w:rsidR="0030507B" w:rsidRPr="003A0872" w:rsidRDefault="0030507B" w:rsidP="003A0872">
      <w:pPr>
        <w:contextualSpacing/>
        <w:rPr>
          <w:rFonts w:ascii="TH SarabunPSK" w:hAnsi="TH SarabunPSK" w:cs="TH SarabunPSK"/>
        </w:rPr>
      </w:pPr>
    </w:p>
    <w:p w:rsidR="0030507B" w:rsidRPr="003A0872" w:rsidRDefault="0030507B" w:rsidP="003A0872">
      <w:pPr>
        <w:contextualSpacing/>
        <w:rPr>
          <w:rFonts w:ascii="TH SarabunPSK" w:hAnsi="TH SarabunPSK" w:cs="TH SarabunPSK"/>
        </w:rPr>
      </w:pPr>
    </w:p>
    <w:p w:rsidR="0030507B" w:rsidRPr="003A0872" w:rsidRDefault="0030507B" w:rsidP="003A0872">
      <w:pPr>
        <w:contextualSpacing/>
        <w:rPr>
          <w:rFonts w:ascii="TH SarabunPSK" w:hAnsi="TH SarabunPSK" w:cs="TH SarabunPSK"/>
        </w:rPr>
      </w:pPr>
    </w:p>
    <w:sectPr w:rsidR="0030507B" w:rsidRPr="003A0872" w:rsidSect="001029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F7F79"/>
    <w:multiLevelType w:val="hybridMultilevel"/>
    <w:tmpl w:val="E65025A6"/>
    <w:lvl w:ilvl="0" w:tplc="E3C24AB2">
      <w:start w:val="1"/>
      <w:numFmt w:val="thaiNumb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applyBreakingRules/>
  </w:compat>
  <w:rsids>
    <w:rsidRoot w:val="0030507B"/>
    <w:rsid w:val="000D0EF2"/>
    <w:rsid w:val="001029C7"/>
    <w:rsid w:val="001F136B"/>
    <w:rsid w:val="00273A58"/>
    <w:rsid w:val="0030507B"/>
    <w:rsid w:val="00325D89"/>
    <w:rsid w:val="003502D0"/>
    <w:rsid w:val="00394934"/>
    <w:rsid w:val="003A0872"/>
    <w:rsid w:val="00426B4D"/>
    <w:rsid w:val="004D3A3C"/>
    <w:rsid w:val="0054720B"/>
    <w:rsid w:val="006C7667"/>
    <w:rsid w:val="007204B3"/>
    <w:rsid w:val="007842DD"/>
    <w:rsid w:val="007E600F"/>
    <w:rsid w:val="007F5A3A"/>
    <w:rsid w:val="00854687"/>
    <w:rsid w:val="009421AB"/>
    <w:rsid w:val="00A063E7"/>
    <w:rsid w:val="00A1220C"/>
    <w:rsid w:val="00D63DA6"/>
    <w:rsid w:val="00E947DE"/>
    <w:rsid w:val="00F9379E"/>
    <w:rsid w:val="00FB2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0507B"/>
  </w:style>
  <w:style w:type="paragraph" w:styleId="a3">
    <w:name w:val="header"/>
    <w:basedOn w:val="a"/>
    <w:link w:val="a4"/>
    <w:rsid w:val="0030507B"/>
    <w:pPr>
      <w:tabs>
        <w:tab w:val="center" w:pos="4153"/>
        <w:tab w:val="right" w:pos="8306"/>
      </w:tabs>
      <w:spacing w:after="0" w:afterAutospacing="0"/>
    </w:pPr>
    <w:rPr>
      <w:rFonts w:ascii="Cordia New" w:eastAsia="Cordia New" w:hAnsi="Cordia New" w:cs="Angsana New"/>
      <w:sz w:val="28"/>
      <w:lang w:eastAsia="zh-CN"/>
    </w:rPr>
  </w:style>
  <w:style w:type="character" w:customStyle="1" w:styleId="a4">
    <w:name w:val="หัวกระดาษ อักขระ"/>
    <w:basedOn w:val="a0"/>
    <w:link w:val="a3"/>
    <w:rsid w:val="0030507B"/>
    <w:rPr>
      <w:rFonts w:ascii="Cordia New" w:eastAsia="Cordia New" w:hAnsi="Cordia New" w:cs="Angsana New"/>
      <w:sz w:val="28"/>
      <w:lang w:eastAsia="zh-CN"/>
    </w:rPr>
  </w:style>
  <w:style w:type="paragraph" w:styleId="a5">
    <w:name w:val="List Paragraph"/>
    <w:basedOn w:val="a"/>
    <w:uiPriority w:val="34"/>
    <w:qFormat/>
    <w:rsid w:val="007F5A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8A6D-D186-4768-8335-9B309D10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2</cp:revision>
  <cp:lastPrinted>2011-12-27T02:47:00Z</cp:lastPrinted>
  <dcterms:created xsi:type="dcterms:W3CDTF">2012-05-08T08:40:00Z</dcterms:created>
  <dcterms:modified xsi:type="dcterms:W3CDTF">2012-05-08T08:40:00Z</dcterms:modified>
</cp:coreProperties>
</file>